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14D" w:rsidRDefault="000D114D" w:rsidP="001F58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7061" w:rsidRDefault="001F5830" w:rsidP="001F58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1F5830" w:rsidRDefault="001F5830" w:rsidP="001F58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язательствах имущественного характера муниципальных служащих муниципального образования «Куйвозовское сельское поселение» Всеволожского муниципального района Ленинградской области за период с 01.01.2015 года по 31.12.2015 года</w:t>
      </w:r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536"/>
        <w:gridCol w:w="1940"/>
        <w:gridCol w:w="1912"/>
        <w:gridCol w:w="1224"/>
        <w:gridCol w:w="1902"/>
        <w:gridCol w:w="1073"/>
        <w:gridCol w:w="1659"/>
        <w:gridCol w:w="1265"/>
        <w:gridCol w:w="1397"/>
        <w:gridCol w:w="1239"/>
        <w:gridCol w:w="1241"/>
      </w:tblGrid>
      <w:tr w:rsidR="00AF7989" w:rsidTr="000A19B2">
        <w:tc>
          <w:tcPr>
            <w:tcW w:w="536" w:type="dxa"/>
          </w:tcPr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0" w:type="dxa"/>
          </w:tcPr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отчество, должность</w:t>
            </w:r>
          </w:p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</w:t>
            </w:r>
          </w:p>
        </w:tc>
        <w:tc>
          <w:tcPr>
            <w:tcW w:w="1912" w:type="dxa"/>
          </w:tcPr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Члены семьи</w:t>
            </w:r>
          </w:p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служащего</w:t>
            </w:r>
          </w:p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(без указания</w:t>
            </w:r>
            <w:proofErr w:type="gramEnd"/>
          </w:p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Ф.И.О., даты рождения, адреса и</w:t>
            </w:r>
          </w:p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иных персональных</w:t>
            </w:r>
          </w:p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данных)</w:t>
            </w:r>
          </w:p>
        </w:tc>
        <w:tc>
          <w:tcPr>
            <w:tcW w:w="1224" w:type="dxa"/>
          </w:tcPr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 xml:space="preserve"> доход</w:t>
            </w:r>
          </w:p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</w:t>
            </w:r>
          </w:p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899" w:type="dxa"/>
            <w:gridSpan w:val="4"/>
          </w:tcPr>
          <w:p w:rsidR="008A310A" w:rsidRPr="003365FE" w:rsidRDefault="008A310A" w:rsidP="00624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</w:t>
            </w:r>
          </w:p>
          <w:p w:rsidR="008A310A" w:rsidRPr="003365FE" w:rsidRDefault="008A310A" w:rsidP="00624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трансп</w:t>
            </w:r>
            <w:proofErr w:type="gramStart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редств, принадлежащих на праве</w:t>
            </w:r>
          </w:p>
          <w:p w:rsidR="008A310A" w:rsidRPr="003365FE" w:rsidRDefault="008A310A" w:rsidP="00624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или </w:t>
            </w:r>
            <w:proofErr w:type="gramStart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3877" w:type="dxa"/>
            <w:gridSpan w:val="3"/>
          </w:tcPr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proofErr w:type="gramStart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8A310A" w:rsidRPr="003365FE" w:rsidRDefault="00EA0348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310A" w:rsidRPr="003365FE">
              <w:rPr>
                <w:rFonts w:ascii="Times New Roman" w:hAnsi="Times New Roman" w:cs="Times New Roman"/>
                <w:sz w:val="24"/>
                <w:szCs w:val="24"/>
              </w:rPr>
              <w:t>сточниках</w:t>
            </w:r>
            <w:proofErr w:type="gramEnd"/>
          </w:p>
          <w:p w:rsidR="008A310A" w:rsidRPr="003365FE" w:rsidRDefault="00EA0348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310A" w:rsidRPr="003365FE">
              <w:rPr>
                <w:rFonts w:ascii="Times New Roman" w:hAnsi="Times New Roman" w:cs="Times New Roman"/>
                <w:sz w:val="24"/>
                <w:szCs w:val="24"/>
              </w:rPr>
              <w:t>олученных</w:t>
            </w:r>
          </w:p>
          <w:p w:rsidR="008A310A" w:rsidRPr="003365FE" w:rsidRDefault="00EA0348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310A" w:rsidRPr="003365FE">
              <w:rPr>
                <w:rFonts w:ascii="Times New Roman" w:hAnsi="Times New Roman" w:cs="Times New Roman"/>
                <w:sz w:val="24"/>
                <w:szCs w:val="24"/>
              </w:rPr>
              <w:t>редств,</w:t>
            </w:r>
          </w:p>
          <w:p w:rsidR="008A310A" w:rsidRPr="003365FE" w:rsidRDefault="00EA0348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A310A" w:rsidRPr="003365FE">
              <w:rPr>
                <w:rFonts w:ascii="Times New Roman" w:hAnsi="Times New Roman" w:cs="Times New Roman"/>
                <w:sz w:val="24"/>
                <w:szCs w:val="24"/>
              </w:rPr>
              <w:t>а счет</w:t>
            </w:r>
          </w:p>
          <w:p w:rsidR="008A310A" w:rsidRPr="003365FE" w:rsidRDefault="00EA0348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A310A" w:rsidRPr="003365FE">
              <w:rPr>
                <w:rFonts w:ascii="Times New Roman" w:hAnsi="Times New Roman" w:cs="Times New Roman"/>
                <w:sz w:val="24"/>
                <w:szCs w:val="24"/>
              </w:rPr>
              <w:t>оторых совершена</w:t>
            </w:r>
          </w:p>
          <w:p w:rsidR="008A310A" w:rsidRPr="003365FE" w:rsidRDefault="008A31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сделка</w:t>
            </w:r>
          </w:p>
        </w:tc>
      </w:tr>
      <w:tr w:rsidR="00521624" w:rsidTr="000A19B2">
        <w:tc>
          <w:tcPr>
            <w:tcW w:w="536" w:type="dxa"/>
          </w:tcPr>
          <w:p w:rsidR="00C12B6D" w:rsidRPr="003365FE" w:rsidRDefault="00C12B6D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C12B6D" w:rsidRPr="003365FE" w:rsidRDefault="00C12B6D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C12B6D" w:rsidRPr="003365FE" w:rsidRDefault="00C12B6D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C12B6D" w:rsidRPr="003365FE" w:rsidRDefault="00C12B6D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12B6D" w:rsidRPr="003365FE" w:rsidRDefault="00F36F3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F36F3A" w:rsidRPr="003365FE" w:rsidRDefault="00F36F3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  <w:p w:rsidR="00F36F3A" w:rsidRPr="003365FE" w:rsidRDefault="00F36F3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073" w:type="dxa"/>
          </w:tcPr>
          <w:p w:rsidR="00C12B6D" w:rsidRPr="003365FE" w:rsidRDefault="00F36F3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36F3A" w:rsidRPr="003365FE" w:rsidRDefault="00F36F3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9" w:type="dxa"/>
          </w:tcPr>
          <w:p w:rsidR="00C12B6D" w:rsidRPr="003365FE" w:rsidRDefault="00F36F3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F36F3A" w:rsidRPr="003365FE" w:rsidRDefault="00F36F3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  <w:p w:rsidR="00F36F3A" w:rsidRPr="003365FE" w:rsidRDefault="00F36F3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(без указания</w:t>
            </w:r>
            <w:proofErr w:type="gramEnd"/>
          </w:p>
          <w:p w:rsidR="00F36F3A" w:rsidRPr="003365FE" w:rsidRDefault="00F36F3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адреса)</w:t>
            </w:r>
          </w:p>
        </w:tc>
        <w:tc>
          <w:tcPr>
            <w:tcW w:w="1265" w:type="dxa"/>
          </w:tcPr>
          <w:p w:rsidR="00C12B6D" w:rsidRPr="003365FE" w:rsidRDefault="00FC166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Трансп.</w:t>
            </w:r>
          </w:p>
          <w:p w:rsidR="00FC1661" w:rsidRPr="003365FE" w:rsidRDefault="00FC166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ср-ва</w:t>
            </w:r>
            <w:proofErr w:type="spellEnd"/>
          </w:p>
          <w:p w:rsidR="00FC1661" w:rsidRPr="003365FE" w:rsidRDefault="00FC166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(вид,</w:t>
            </w:r>
            <w:proofErr w:type="gramEnd"/>
          </w:p>
          <w:p w:rsidR="00FC1661" w:rsidRPr="003365FE" w:rsidRDefault="00FC166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марка)</w:t>
            </w:r>
          </w:p>
        </w:tc>
        <w:tc>
          <w:tcPr>
            <w:tcW w:w="1397" w:type="dxa"/>
          </w:tcPr>
          <w:p w:rsidR="00C12B6D" w:rsidRPr="003365FE" w:rsidRDefault="00F128ED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Приобр</w:t>
            </w:r>
            <w:proofErr w:type="spellEnd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28ED" w:rsidRPr="003365FE" w:rsidRDefault="00F128ED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частка</w:t>
            </w:r>
            <w:proofErr w:type="spellEnd"/>
          </w:p>
          <w:p w:rsidR="00F128ED" w:rsidRPr="003365FE" w:rsidRDefault="00F128ED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или др.</w:t>
            </w:r>
          </w:p>
          <w:p w:rsidR="00F128ED" w:rsidRPr="003365FE" w:rsidRDefault="00F128ED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  <w:p w:rsidR="00F128ED" w:rsidRPr="003365FE" w:rsidRDefault="00F128ED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недви</w:t>
            </w:r>
            <w:proofErr w:type="spellEnd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128ED" w:rsidRPr="003365FE" w:rsidRDefault="00F128ED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5FE">
              <w:rPr>
                <w:rFonts w:ascii="Times New Roman" w:hAnsi="Times New Roman" w:cs="Times New Roman"/>
                <w:sz w:val="24"/>
                <w:szCs w:val="24"/>
              </w:rPr>
              <w:t>жимости</w:t>
            </w:r>
            <w:proofErr w:type="spellEnd"/>
          </w:p>
        </w:tc>
        <w:tc>
          <w:tcPr>
            <w:tcW w:w="1239" w:type="dxa"/>
          </w:tcPr>
          <w:p w:rsidR="00C12B6D" w:rsidRDefault="003365FE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.</w:t>
            </w:r>
          </w:p>
          <w:p w:rsidR="003365FE" w:rsidRDefault="003365FE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1241" w:type="dxa"/>
          </w:tcPr>
          <w:p w:rsidR="00C12B6D" w:rsidRDefault="003365FE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е</w:t>
            </w:r>
          </w:p>
          <w:p w:rsidR="003365FE" w:rsidRDefault="00DC52B8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365FE">
              <w:rPr>
                <w:rFonts w:ascii="Times New Roman" w:hAnsi="Times New Roman" w:cs="Times New Roman"/>
                <w:sz w:val="28"/>
                <w:szCs w:val="28"/>
              </w:rPr>
              <w:t>умаги,</w:t>
            </w:r>
          </w:p>
          <w:p w:rsidR="003365FE" w:rsidRDefault="00DC52B8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365FE">
              <w:rPr>
                <w:rFonts w:ascii="Times New Roman" w:hAnsi="Times New Roman" w:cs="Times New Roman"/>
                <w:sz w:val="28"/>
                <w:szCs w:val="28"/>
              </w:rPr>
              <w:t>кции</w:t>
            </w:r>
          </w:p>
          <w:p w:rsidR="003365FE" w:rsidRDefault="003365FE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олевое</w:t>
            </w:r>
            <w:proofErr w:type="gramEnd"/>
          </w:p>
          <w:p w:rsidR="003365FE" w:rsidRDefault="00DC52B8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365FE">
              <w:rPr>
                <w:rFonts w:ascii="Times New Roman" w:hAnsi="Times New Roman" w:cs="Times New Roman"/>
                <w:sz w:val="28"/>
                <w:szCs w:val="28"/>
              </w:rPr>
              <w:t>частие</w:t>
            </w:r>
          </w:p>
          <w:p w:rsidR="003365FE" w:rsidRDefault="00DC52B8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365FE">
              <w:rPr>
                <w:rFonts w:ascii="Times New Roman" w:hAnsi="Times New Roman" w:cs="Times New Roman"/>
                <w:sz w:val="28"/>
                <w:szCs w:val="28"/>
              </w:rPr>
              <w:t xml:space="preserve">аев </w:t>
            </w:r>
            <w:proofErr w:type="gramStart"/>
            <w:r w:rsidR="003365F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365FE" w:rsidRDefault="00DC52B8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365FE">
              <w:rPr>
                <w:rFonts w:ascii="Times New Roman" w:hAnsi="Times New Roman" w:cs="Times New Roman"/>
                <w:sz w:val="28"/>
                <w:szCs w:val="28"/>
              </w:rPr>
              <w:t>кла</w:t>
            </w:r>
            <w:proofErr w:type="spellEnd"/>
            <w:r w:rsidR="00336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365FE" w:rsidRDefault="00DC52B8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365FE">
              <w:rPr>
                <w:rFonts w:ascii="Times New Roman" w:hAnsi="Times New Roman" w:cs="Times New Roman"/>
                <w:sz w:val="28"/>
                <w:szCs w:val="28"/>
              </w:rPr>
              <w:t>очных</w:t>
            </w:r>
            <w:proofErr w:type="spellEnd"/>
          </w:p>
          <w:p w:rsidR="003365FE" w:rsidRDefault="00DC52B8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365FE">
              <w:rPr>
                <w:rFonts w:ascii="Times New Roman" w:hAnsi="Times New Roman" w:cs="Times New Roman"/>
                <w:sz w:val="28"/>
                <w:szCs w:val="28"/>
              </w:rPr>
              <w:t>апи</w:t>
            </w:r>
            <w:proofErr w:type="spellEnd"/>
            <w:r w:rsidR="00336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365FE" w:rsidRDefault="00DC52B8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365FE">
              <w:rPr>
                <w:rFonts w:ascii="Times New Roman" w:hAnsi="Times New Roman" w:cs="Times New Roman"/>
                <w:sz w:val="28"/>
                <w:szCs w:val="28"/>
              </w:rPr>
              <w:t>алах</w:t>
            </w:r>
            <w:proofErr w:type="gramEnd"/>
          </w:p>
          <w:p w:rsidR="003365FE" w:rsidRDefault="00DC52B8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65FE">
              <w:rPr>
                <w:rFonts w:ascii="Times New Roman" w:hAnsi="Times New Roman" w:cs="Times New Roman"/>
                <w:sz w:val="28"/>
                <w:szCs w:val="28"/>
              </w:rPr>
              <w:t>ргани</w:t>
            </w:r>
            <w:proofErr w:type="spellEnd"/>
            <w:r w:rsidR="00336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365FE" w:rsidRDefault="00DC52B8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3365FE">
              <w:rPr>
                <w:rFonts w:ascii="Times New Roman" w:hAnsi="Times New Roman" w:cs="Times New Roman"/>
                <w:sz w:val="28"/>
                <w:szCs w:val="28"/>
              </w:rPr>
              <w:t>ации</w:t>
            </w:r>
            <w:proofErr w:type="spellEnd"/>
            <w:r w:rsidR="003365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146B91" w:rsidTr="000A19B2">
        <w:tc>
          <w:tcPr>
            <w:tcW w:w="536" w:type="dxa"/>
            <w:vMerge w:val="restart"/>
          </w:tcPr>
          <w:p w:rsidR="00146B91" w:rsidRPr="005D0F0F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40" w:type="dxa"/>
          </w:tcPr>
          <w:p w:rsidR="00146B91" w:rsidRPr="005D0F0F" w:rsidRDefault="00146B91" w:rsidP="00F8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F0F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  <w:p w:rsidR="00146B91" w:rsidRPr="005D0F0F" w:rsidRDefault="00146B91" w:rsidP="00F8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F0F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146B91" w:rsidRPr="005D0F0F" w:rsidRDefault="00146B91" w:rsidP="00F8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F0F">
              <w:rPr>
                <w:rFonts w:ascii="Times New Roman" w:hAnsi="Times New Roman" w:cs="Times New Roman"/>
                <w:sz w:val="24"/>
                <w:szCs w:val="24"/>
              </w:rPr>
              <w:t>Константиновна,</w:t>
            </w:r>
          </w:p>
          <w:p w:rsidR="00146B91" w:rsidRPr="005D0F0F" w:rsidRDefault="00146B91" w:rsidP="00F8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F0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146B91" w:rsidRPr="005D0F0F" w:rsidRDefault="00146B91" w:rsidP="00F8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F0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146B91" w:rsidRPr="005D0F0F" w:rsidRDefault="00146B91" w:rsidP="00F8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F0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912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146B91" w:rsidRPr="000D114D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4D">
              <w:rPr>
                <w:rFonts w:ascii="Times New Roman" w:hAnsi="Times New Roman" w:cs="Times New Roman"/>
                <w:sz w:val="24"/>
                <w:szCs w:val="24"/>
              </w:rPr>
              <w:t>1458223,17</w:t>
            </w:r>
          </w:p>
        </w:tc>
        <w:tc>
          <w:tcPr>
            <w:tcW w:w="1902" w:type="dxa"/>
          </w:tcPr>
          <w:p w:rsidR="00146B91" w:rsidRDefault="00146B91" w:rsidP="000D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146B91" w:rsidRDefault="00146B91" w:rsidP="000D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146B91" w:rsidRDefault="00146B91" w:rsidP="000D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146B91" w:rsidRDefault="00146B91" w:rsidP="000D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Default="00146B91" w:rsidP="000D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146B91" w:rsidRDefault="00146B91" w:rsidP="000D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146B91" w:rsidRDefault="00146B91" w:rsidP="000D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146B91" w:rsidRDefault="00146B91" w:rsidP="000D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Default="00935B2A" w:rsidP="000D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-общая</w:t>
            </w:r>
            <w:proofErr w:type="spellEnd"/>
            <w:proofErr w:type="gramEnd"/>
            <w:r w:rsidR="00146B91" w:rsidRPr="00C20D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6B91" w:rsidRDefault="00146B91" w:rsidP="000D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Default="00146B91" w:rsidP="000D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A8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-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0DA8">
              <w:rPr>
                <w:rFonts w:ascii="Times New Roman" w:hAnsi="Times New Roman" w:cs="Times New Roman"/>
                <w:sz w:val="24"/>
                <w:szCs w:val="24"/>
              </w:rPr>
              <w:t xml:space="preserve"> доля)</w:t>
            </w:r>
          </w:p>
          <w:p w:rsidR="00146B91" w:rsidRDefault="00146B91" w:rsidP="000D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Default="00146B91" w:rsidP="000D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  <w:p w:rsidR="00146B91" w:rsidRDefault="00146B91" w:rsidP="000D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Default="00146B91" w:rsidP="000D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Default="00146B91" w:rsidP="000D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146B91" w:rsidRDefault="00146B91" w:rsidP="005D0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146B91" w:rsidRDefault="00146B91" w:rsidP="000D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146B91" w:rsidRDefault="00146B91" w:rsidP="000D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4D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2</w:t>
            </w: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86</w:t>
            </w: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.</w:t>
            </w: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Pr="000D114D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1659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Pr="000D114D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7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9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6B91" w:rsidTr="000A19B2">
        <w:tc>
          <w:tcPr>
            <w:tcW w:w="536" w:type="dxa"/>
            <w:vMerge/>
          </w:tcPr>
          <w:p w:rsidR="00146B91" w:rsidRPr="00C20DA8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40" w:type="dxa"/>
          </w:tcPr>
          <w:p w:rsidR="00146B91" w:rsidRPr="00C20DA8" w:rsidRDefault="00146B91" w:rsidP="00D40E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25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2" w:type="dxa"/>
          </w:tcPr>
          <w:p w:rsidR="00146B91" w:rsidRPr="00D40E85" w:rsidRDefault="00146B91" w:rsidP="00D4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E8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24" w:type="dxa"/>
          </w:tcPr>
          <w:p w:rsidR="00146B91" w:rsidRPr="005D0F0F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0F">
              <w:rPr>
                <w:rFonts w:ascii="Times New Roman" w:hAnsi="Times New Roman" w:cs="Times New Roman"/>
                <w:sz w:val="24"/>
                <w:szCs w:val="24"/>
              </w:rPr>
              <w:t>1484018,72</w:t>
            </w:r>
          </w:p>
        </w:tc>
        <w:tc>
          <w:tcPr>
            <w:tcW w:w="1902" w:type="dxa"/>
          </w:tcPr>
          <w:p w:rsidR="00146B91" w:rsidRDefault="00146B91" w:rsidP="005D0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A8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proofErr w:type="gramStart"/>
            <w:r w:rsidRPr="00C20DA8">
              <w:rPr>
                <w:rFonts w:ascii="Times New Roman" w:hAnsi="Times New Roman" w:cs="Times New Roman"/>
                <w:sz w:val="24"/>
                <w:szCs w:val="24"/>
              </w:rPr>
              <w:t>собственность-</w:t>
            </w:r>
            <w:r w:rsidR="00935B2A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spellEnd"/>
            <w:proofErr w:type="gramEnd"/>
            <w:r w:rsidRPr="00C20D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6B91" w:rsidRDefault="00146B91" w:rsidP="005D0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Default="00146B91" w:rsidP="005D0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A8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-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0DA8">
              <w:rPr>
                <w:rFonts w:ascii="Times New Roman" w:hAnsi="Times New Roman" w:cs="Times New Roman"/>
                <w:sz w:val="24"/>
                <w:szCs w:val="24"/>
              </w:rPr>
              <w:t xml:space="preserve"> доля)</w:t>
            </w:r>
          </w:p>
          <w:p w:rsidR="00146B91" w:rsidRDefault="00146B91" w:rsidP="005D0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Default="00146B91" w:rsidP="0073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146B91" w:rsidRDefault="00146B91" w:rsidP="0073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146B91" w:rsidRDefault="00146B91" w:rsidP="0073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146B91" w:rsidRDefault="00146B91" w:rsidP="005D0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3</w:t>
            </w: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  <w:p w:rsidR="00146B91" w:rsidRDefault="00146B91" w:rsidP="00732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Default="00146B91" w:rsidP="00732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Default="00146B91" w:rsidP="00732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Pr="00732581" w:rsidRDefault="00146B91" w:rsidP="0073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1659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F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Pr="005D0F0F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</w:tcPr>
          <w:p w:rsidR="00146B91" w:rsidRPr="005154C2" w:rsidRDefault="00146B91" w:rsidP="0073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4C2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146B91" w:rsidRPr="005154C2" w:rsidRDefault="00146B91" w:rsidP="0073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54C2">
              <w:rPr>
                <w:rFonts w:ascii="Times New Roman" w:hAnsi="Times New Roman" w:cs="Times New Roman"/>
                <w:sz w:val="24"/>
                <w:szCs w:val="24"/>
              </w:rPr>
              <w:t>авто-мобиль</w:t>
            </w:r>
            <w:proofErr w:type="spellEnd"/>
            <w:proofErr w:type="gramEnd"/>
            <w:r w:rsidRPr="0051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6B91" w:rsidRDefault="00146B91" w:rsidP="0073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1</w:t>
            </w:r>
          </w:p>
          <w:p w:rsidR="00146B91" w:rsidRPr="005154C2" w:rsidRDefault="00146B91" w:rsidP="0073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46B91" w:rsidRPr="00AC015D" w:rsidRDefault="00146B91" w:rsidP="00732581">
            <w:pPr>
              <w:rPr>
                <w:sz w:val="24"/>
                <w:szCs w:val="24"/>
              </w:rPr>
            </w:pPr>
          </w:p>
          <w:p w:rsidR="00146B91" w:rsidRPr="005154C2" w:rsidRDefault="00146B91" w:rsidP="0073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4C2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146B91" w:rsidRPr="005154C2" w:rsidRDefault="00146B91" w:rsidP="0073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54C2">
              <w:rPr>
                <w:rFonts w:ascii="Times New Roman" w:hAnsi="Times New Roman" w:cs="Times New Roman"/>
                <w:sz w:val="24"/>
                <w:szCs w:val="24"/>
              </w:rPr>
              <w:t>авто-мобиль</w:t>
            </w:r>
            <w:proofErr w:type="spellEnd"/>
            <w:proofErr w:type="gramEnd"/>
            <w:r w:rsidRPr="0051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6B91" w:rsidRDefault="00146B91" w:rsidP="0073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сваген Поло</w:t>
            </w:r>
          </w:p>
          <w:p w:rsidR="00146B91" w:rsidRPr="005154C2" w:rsidRDefault="00146B91" w:rsidP="0073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46B91" w:rsidRPr="00AC015D" w:rsidRDefault="00146B91" w:rsidP="00732581">
            <w:pPr>
              <w:rPr>
                <w:sz w:val="24"/>
                <w:szCs w:val="24"/>
              </w:rPr>
            </w:pP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239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6C5E" w:rsidTr="000A19B2">
        <w:tc>
          <w:tcPr>
            <w:tcW w:w="536" w:type="dxa"/>
            <w:vMerge w:val="restart"/>
          </w:tcPr>
          <w:p w:rsidR="000A6C5E" w:rsidRPr="00146B91" w:rsidRDefault="000A6C5E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40" w:type="dxa"/>
          </w:tcPr>
          <w:p w:rsidR="000A6C5E" w:rsidRPr="00146B91" w:rsidRDefault="000A6C5E" w:rsidP="00F8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B91">
              <w:rPr>
                <w:rFonts w:ascii="Times New Roman" w:hAnsi="Times New Roman" w:cs="Times New Roman"/>
                <w:sz w:val="24"/>
                <w:szCs w:val="24"/>
              </w:rPr>
              <w:t>Бабиков</w:t>
            </w:r>
            <w:proofErr w:type="spellEnd"/>
          </w:p>
          <w:p w:rsidR="000A6C5E" w:rsidRPr="00146B91" w:rsidRDefault="000A6C5E" w:rsidP="00F8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1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  <w:p w:rsidR="000A6C5E" w:rsidRPr="00146B91" w:rsidRDefault="000A6C5E" w:rsidP="00F8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B91">
              <w:rPr>
                <w:rFonts w:ascii="Times New Roman" w:hAnsi="Times New Roman" w:cs="Times New Roman"/>
                <w:sz w:val="24"/>
                <w:szCs w:val="24"/>
              </w:rPr>
              <w:t>Ренольдович</w:t>
            </w:r>
            <w:proofErr w:type="spellEnd"/>
            <w:r w:rsidRPr="00146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6C5E" w:rsidRPr="00146B91" w:rsidRDefault="000A6C5E" w:rsidP="00F87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9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912" w:type="dxa"/>
          </w:tcPr>
          <w:p w:rsidR="000A6C5E" w:rsidRDefault="000A6C5E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0A6C5E" w:rsidRPr="006B5378" w:rsidRDefault="000A6C5E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78">
              <w:rPr>
                <w:rFonts w:ascii="Times New Roman" w:hAnsi="Times New Roman" w:cs="Times New Roman"/>
                <w:sz w:val="24"/>
                <w:szCs w:val="24"/>
              </w:rPr>
              <w:t>526109,94</w:t>
            </w:r>
          </w:p>
        </w:tc>
        <w:tc>
          <w:tcPr>
            <w:tcW w:w="1902" w:type="dxa"/>
          </w:tcPr>
          <w:p w:rsidR="000A6C5E" w:rsidRDefault="000A6C5E" w:rsidP="006B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0A6C5E" w:rsidRDefault="000A6C5E" w:rsidP="006B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0A6C5E" w:rsidRDefault="000A6C5E" w:rsidP="006B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0A6C5E" w:rsidRDefault="000A6C5E" w:rsidP="006B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5E" w:rsidRDefault="000A6C5E" w:rsidP="006B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r w:rsidRPr="00C20D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6C5E" w:rsidRDefault="000A6C5E" w:rsidP="006B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5E" w:rsidRPr="006B5378" w:rsidRDefault="000A6C5E" w:rsidP="006B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073" w:type="dxa"/>
          </w:tcPr>
          <w:p w:rsidR="000A6C5E" w:rsidRDefault="000A6C5E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78">
              <w:rPr>
                <w:rFonts w:ascii="Times New Roman" w:hAnsi="Times New Roman" w:cs="Times New Roman"/>
                <w:sz w:val="24"/>
                <w:szCs w:val="24"/>
              </w:rPr>
              <w:t>18992</w:t>
            </w:r>
          </w:p>
          <w:p w:rsidR="000A6C5E" w:rsidRDefault="000A6C5E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5E" w:rsidRDefault="000A6C5E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5E" w:rsidRDefault="000A6C5E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5E" w:rsidRDefault="000A6C5E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  <w:p w:rsidR="000A6C5E" w:rsidRDefault="000A6C5E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5E" w:rsidRDefault="000A6C5E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5E" w:rsidRDefault="000A6C5E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0A6C5E" w:rsidRDefault="000A6C5E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5E" w:rsidRDefault="000A6C5E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5E" w:rsidRDefault="000A6C5E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5E" w:rsidRDefault="000A6C5E" w:rsidP="006B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5E" w:rsidRPr="006B5378" w:rsidRDefault="000A6C5E" w:rsidP="006B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0A6C5E" w:rsidRDefault="000A6C5E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78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A6C5E" w:rsidRDefault="000A6C5E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5E" w:rsidRDefault="000A6C5E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5E" w:rsidRDefault="000A6C5E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5E" w:rsidRDefault="000A6C5E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6C5E" w:rsidRDefault="000A6C5E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5E" w:rsidRDefault="000A6C5E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5E" w:rsidRPr="006B5378" w:rsidRDefault="000A6C5E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</w:tcPr>
          <w:p w:rsidR="000A6C5E" w:rsidRPr="005154C2" w:rsidRDefault="000A6C5E" w:rsidP="00D36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4C2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0A6C5E" w:rsidRDefault="000A6C5E" w:rsidP="00D36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54C2">
              <w:rPr>
                <w:rFonts w:ascii="Times New Roman" w:hAnsi="Times New Roman" w:cs="Times New Roman"/>
                <w:sz w:val="24"/>
                <w:szCs w:val="24"/>
              </w:rPr>
              <w:t>авто-мобиль</w:t>
            </w:r>
            <w:proofErr w:type="spellEnd"/>
            <w:proofErr w:type="gramEnd"/>
            <w:r w:rsidRPr="0051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6C5E" w:rsidRDefault="000A6C5E" w:rsidP="00D36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</w:p>
          <w:p w:rsidR="000A6C5E" w:rsidRDefault="000A6C5E" w:rsidP="00D36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</w:p>
          <w:p w:rsidR="000A6C5E" w:rsidRDefault="000A6C5E" w:rsidP="00D36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изер</w:t>
            </w:r>
            <w:proofErr w:type="spellEnd"/>
          </w:p>
          <w:p w:rsidR="000A6C5E" w:rsidRDefault="000A6C5E" w:rsidP="00D36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A6C5E" w:rsidRDefault="000A6C5E" w:rsidP="00D36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</w:t>
            </w:r>
            <w:r w:rsidR="00935B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лодка</w:t>
            </w:r>
          </w:p>
          <w:p w:rsidR="000A6C5E" w:rsidRPr="005154C2" w:rsidRDefault="000A6C5E" w:rsidP="00D36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A6C5E" w:rsidRDefault="000A6C5E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0A6C5E" w:rsidRDefault="000A6C5E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9" w:type="dxa"/>
          </w:tcPr>
          <w:p w:rsidR="000A6C5E" w:rsidRDefault="000A6C5E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0A6C5E" w:rsidRDefault="000A6C5E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6C5E" w:rsidTr="000A19B2">
        <w:tc>
          <w:tcPr>
            <w:tcW w:w="536" w:type="dxa"/>
            <w:vMerge/>
          </w:tcPr>
          <w:p w:rsidR="000A6C5E" w:rsidRPr="00C20DA8" w:rsidRDefault="000A6C5E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40" w:type="dxa"/>
          </w:tcPr>
          <w:p w:rsidR="000A6C5E" w:rsidRPr="00C20DA8" w:rsidRDefault="000A6C5E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4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2" w:type="dxa"/>
          </w:tcPr>
          <w:p w:rsidR="000A6C5E" w:rsidRPr="009B3260" w:rsidRDefault="000A6C5E" w:rsidP="009B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26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24" w:type="dxa"/>
          </w:tcPr>
          <w:p w:rsidR="000A6C5E" w:rsidRPr="00B556E6" w:rsidRDefault="000A6C5E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6">
              <w:rPr>
                <w:rFonts w:ascii="Times New Roman" w:hAnsi="Times New Roman" w:cs="Times New Roman"/>
                <w:sz w:val="24"/>
                <w:szCs w:val="24"/>
              </w:rPr>
              <w:t>360000</w:t>
            </w:r>
          </w:p>
        </w:tc>
        <w:tc>
          <w:tcPr>
            <w:tcW w:w="1902" w:type="dxa"/>
          </w:tcPr>
          <w:p w:rsidR="000A6C5E" w:rsidRDefault="000A6C5E" w:rsidP="00B5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A8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-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0DA8">
              <w:rPr>
                <w:rFonts w:ascii="Times New Roman" w:hAnsi="Times New Roman" w:cs="Times New Roman"/>
                <w:sz w:val="24"/>
                <w:szCs w:val="24"/>
              </w:rPr>
              <w:t xml:space="preserve"> доля)</w:t>
            </w:r>
          </w:p>
          <w:p w:rsidR="000A6C5E" w:rsidRDefault="000A6C5E" w:rsidP="00B5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5E" w:rsidRDefault="000A6C5E" w:rsidP="00B5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A6C5E" w:rsidRPr="00C20DA8" w:rsidRDefault="000A6C5E" w:rsidP="00B5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0A6C5E" w:rsidRDefault="000A6C5E" w:rsidP="00B5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5E" w:rsidRDefault="000A6C5E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0A6C5E" w:rsidRDefault="000A6C5E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0A6C5E" w:rsidRDefault="000A6C5E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5E" w:rsidRDefault="000A6C5E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5E" w:rsidRDefault="000A6C5E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5E" w:rsidRDefault="000A6C5E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5E" w:rsidRPr="00B556E6" w:rsidRDefault="000A6C5E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659" w:type="dxa"/>
          </w:tcPr>
          <w:p w:rsidR="000A6C5E" w:rsidRDefault="000A6C5E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6C5E" w:rsidRDefault="000A6C5E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5E" w:rsidRDefault="000A6C5E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5E" w:rsidRDefault="000A6C5E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5E" w:rsidRDefault="000A6C5E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5E" w:rsidRPr="00B556E6" w:rsidRDefault="000A6C5E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</w:tcPr>
          <w:p w:rsidR="000A6C5E" w:rsidRDefault="000A6C5E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7" w:type="dxa"/>
          </w:tcPr>
          <w:p w:rsidR="000A6C5E" w:rsidRDefault="000A6C5E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9" w:type="dxa"/>
          </w:tcPr>
          <w:p w:rsidR="000A6C5E" w:rsidRDefault="000A6C5E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0A6C5E" w:rsidRDefault="000A6C5E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6C5E" w:rsidTr="000A19B2">
        <w:tc>
          <w:tcPr>
            <w:tcW w:w="536" w:type="dxa"/>
            <w:vMerge/>
          </w:tcPr>
          <w:p w:rsidR="000A6C5E" w:rsidRPr="00C20DA8" w:rsidRDefault="000A6C5E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40" w:type="dxa"/>
          </w:tcPr>
          <w:p w:rsidR="000A6C5E" w:rsidRPr="00C20DA8" w:rsidRDefault="000A6C5E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4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2" w:type="dxa"/>
          </w:tcPr>
          <w:p w:rsidR="000A6C5E" w:rsidRPr="009B3260" w:rsidRDefault="000A6C5E" w:rsidP="009B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3260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3260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9B3260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24" w:type="dxa"/>
          </w:tcPr>
          <w:p w:rsidR="000A6C5E" w:rsidRDefault="000A6C5E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2" w:type="dxa"/>
          </w:tcPr>
          <w:p w:rsidR="000A6C5E" w:rsidRDefault="000A6C5E" w:rsidP="00054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A6C5E" w:rsidRPr="00C20DA8" w:rsidRDefault="000A6C5E" w:rsidP="00054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0A6C5E" w:rsidRDefault="000A6C5E" w:rsidP="00054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C5E" w:rsidRDefault="000A6C5E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0A6C5E" w:rsidRDefault="000A6C5E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C5E" w:rsidRPr="00054135" w:rsidRDefault="000A6C5E" w:rsidP="00054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35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659" w:type="dxa"/>
          </w:tcPr>
          <w:p w:rsidR="000A6C5E" w:rsidRDefault="000A6C5E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C5E" w:rsidRPr="00054135" w:rsidRDefault="000A6C5E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</w:tcPr>
          <w:p w:rsidR="000A6C5E" w:rsidRDefault="000A6C5E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C5E" w:rsidRDefault="000A6C5E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7" w:type="dxa"/>
          </w:tcPr>
          <w:p w:rsidR="000A6C5E" w:rsidRDefault="000A6C5E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C5E" w:rsidRDefault="000A6C5E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9" w:type="dxa"/>
          </w:tcPr>
          <w:p w:rsidR="000A6C5E" w:rsidRDefault="000A6C5E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C5E" w:rsidRDefault="000A6C5E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0A6C5E" w:rsidRDefault="000A6C5E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C5E" w:rsidRDefault="000A6C5E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6B91" w:rsidTr="000A19B2">
        <w:tc>
          <w:tcPr>
            <w:tcW w:w="536" w:type="dxa"/>
            <w:vMerge w:val="restart"/>
          </w:tcPr>
          <w:p w:rsidR="00146B91" w:rsidRPr="00096AF8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40" w:type="dxa"/>
          </w:tcPr>
          <w:p w:rsidR="00146B91" w:rsidRPr="00096AF8" w:rsidRDefault="00146B91" w:rsidP="00FD0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AF8">
              <w:rPr>
                <w:rFonts w:ascii="Times New Roman" w:hAnsi="Times New Roman" w:cs="Times New Roman"/>
                <w:sz w:val="24"/>
                <w:szCs w:val="24"/>
              </w:rPr>
              <w:t>Величенко</w:t>
            </w:r>
            <w:proofErr w:type="spellEnd"/>
          </w:p>
          <w:p w:rsidR="00146B91" w:rsidRPr="00096AF8" w:rsidRDefault="00146B91" w:rsidP="00FD0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F8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146B91" w:rsidRPr="00096AF8" w:rsidRDefault="00146B91" w:rsidP="00FD0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F8">
              <w:rPr>
                <w:rFonts w:ascii="Times New Roman" w:hAnsi="Times New Roman" w:cs="Times New Roman"/>
                <w:sz w:val="24"/>
                <w:szCs w:val="24"/>
              </w:rPr>
              <w:t>Анатольевич,</w:t>
            </w:r>
          </w:p>
          <w:p w:rsidR="00146B91" w:rsidRPr="00096AF8" w:rsidRDefault="00146B91" w:rsidP="00FD0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F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146B91" w:rsidRPr="00096AF8" w:rsidRDefault="00146B91" w:rsidP="00FD0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ы администрации</w:t>
            </w:r>
          </w:p>
          <w:p w:rsidR="00146B91" w:rsidRPr="00096AF8" w:rsidRDefault="00146B91" w:rsidP="00FD0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F8">
              <w:rPr>
                <w:rFonts w:ascii="Times New Roman" w:hAnsi="Times New Roman" w:cs="Times New Roman"/>
                <w:sz w:val="24"/>
                <w:szCs w:val="24"/>
              </w:rPr>
              <w:t>по ЖКХ и</w:t>
            </w:r>
          </w:p>
          <w:p w:rsidR="00146B91" w:rsidRPr="00096AF8" w:rsidRDefault="00146B91" w:rsidP="00FD0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F8">
              <w:rPr>
                <w:rFonts w:ascii="Times New Roman" w:hAnsi="Times New Roman" w:cs="Times New Roman"/>
                <w:sz w:val="24"/>
                <w:szCs w:val="24"/>
              </w:rPr>
              <w:t>транспорту</w:t>
            </w:r>
          </w:p>
        </w:tc>
        <w:tc>
          <w:tcPr>
            <w:tcW w:w="1912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146B91" w:rsidRPr="005154C2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C2">
              <w:rPr>
                <w:rFonts w:ascii="Times New Roman" w:hAnsi="Times New Roman" w:cs="Times New Roman"/>
                <w:sz w:val="24"/>
                <w:szCs w:val="24"/>
              </w:rPr>
              <w:t>1003284</w:t>
            </w:r>
          </w:p>
        </w:tc>
        <w:tc>
          <w:tcPr>
            <w:tcW w:w="1902" w:type="dxa"/>
          </w:tcPr>
          <w:p w:rsidR="00146B91" w:rsidRDefault="00146B91" w:rsidP="0016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6B91" w:rsidRDefault="00146B91" w:rsidP="0016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146B91" w:rsidRDefault="00146B91" w:rsidP="0016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Default="00146B91" w:rsidP="0016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6B91" w:rsidRPr="00C20DA8" w:rsidRDefault="00146B91" w:rsidP="0016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ьзование)</w:t>
            </w: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Pr="00166464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0</w:t>
            </w:r>
          </w:p>
        </w:tc>
        <w:tc>
          <w:tcPr>
            <w:tcW w:w="1659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Pr="00166464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</w:tcPr>
          <w:p w:rsidR="00146B91" w:rsidRPr="005154C2" w:rsidRDefault="00146B91" w:rsidP="0051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4C2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146B91" w:rsidRPr="005154C2" w:rsidRDefault="00146B91" w:rsidP="0051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54C2">
              <w:rPr>
                <w:rFonts w:ascii="Times New Roman" w:hAnsi="Times New Roman" w:cs="Times New Roman"/>
                <w:sz w:val="24"/>
                <w:szCs w:val="24"/>
              </w:rPr>
              <w:t>авто-мобиль</w:t>
            </w:r>
            <w:proofErr w:type="spellEnd"/>
            <w:proofErr w:type="gramEnd"/>
            <w:r w:rsidRPr="0051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6B91" w:rsidRDefault="00146B91" w:rsidP="0051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4C2">
              <w:rPr>
                <w:rFonts w:ascii="Times New Roman" w:hAnsi="Times New Roman" w:cs="Times New Roman"/>
                <w:sz w:val="24"/>
                <w:szCs w:val="24"/>
              </w:rPr>
              <w:t xml:space="preserve">Джип </w:t>
            </w:r>
            <w:r w:rsidRPr="0051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нд </w:t>
            </w:r>
            <w:proofErr w:type="spellStart"/>
            <w:r w:rsidRPr="005154C2">
              <w:rPr>
                <w:rFonts w:ascii="Times New Roman" w:hAnsi="Times New Roman" w:cs="Times New Roman"/>
                <w:sz w:val="24"/>
                <w:szCs w:val="24"/>
              </w:rPr>
              <w:t>Черокки</w:t>
            </w:r>
            <w:proofErr w:type="spellEnd"/>
          </w:p>
          <w:p w:rsidR="00146B91" w:rsidRPr="005154C2" w:rsidRDefault="00146B91" w:rsidP="0051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46B91" w:rsidRPr="00AC015D" w:rsidRDefault="00146B91" w:rsidP="005154C2">
            <w:pPr>
              <w:rPr>
                <w:sz w:val="24"/>
                <w:szCs w:val="24"/>
              </w:rPr>
            </w:pP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B91" w:rsidTr="000A19B2">
        <w:tc>
          <w:tcPr>
            <w:tcW w:w="536" w:type="dxa"/>
            <w:vMerge/>
          </w:tcPr>
          <w:p w:rsidR="00146B91" w:rsidRPr="00C20DA8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40" w:type="dxa"/>
          </w:tcPr>
          <w:p w:rsidR="00146B91" w:rsidRPr="00096AF8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2" w:type="dxa"/>
          </w:tcPr>
          <w:p w:rsidR="00146B91" w:rsidRPr="00FD0065" w:rsidRDefault="00146B91" w:rsidP="00FD0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06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24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2" w:type="dxa"/>
          </w:tcPr>
          <w:p w:rsidR="00146B91" w:rsidRPr="00096AF8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F8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73" w:type="dxa"/>
          </w:tcPr>
          <w:p w:rsidR="00146B91" w:rsidRPr="00096AF8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F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59" w:type="dxa"/>
          </w:tcPr>
          <w:p w:rsidR="00146B91" w:rsidRPr="00096AF8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7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9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6B91" w:rsidTr="000A19B2">
        <w:tc>
          <w:tcPr>
            <w:tcW w:w="536" w:type="dxa"/>
            <w:vMerge/>
          </w:tcPr>
          <w:p w:rsidR="00146B91" w:rsidRPr="00C20DA8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40" w:type="dxa"/>
          </w:tcPr>
          <w:p w:rsidR="00146B91" w:rsidRPr="00096AF8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2" w:type="dxa"/>
          </w:tcPr>
          <w:p w:rsidR="00146B91" w:rsidRDefault="00146B91" w:rsidP="00FD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B3260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3260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9B3260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24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2" w:type="dxa"/>
          </w:tcPr>
          <w:p w:rsidR="00146B91" w:rsidRPr="00096AF8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F8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73" w:type="dxa"/>
          </w:tcPr>
          <w:p w:rsidR="00146B91" w:rsidRPr="00096AF8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F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59" w:type="dxa"/>
          </w:tcPr>
          <w:p w:rsidR="00146B91" w:rsidRPr="00096AF8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7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9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6B91" w:rsidTr="000A19B2">
        <w:tc>
          <w:tcPr>
            <w:tcW w:w="536" w:type="dxa"/>
            <w:vMerge w:val="restart"/>
          </w:tcPr>
          <w:p w:rsidR="00146B91" w:rsidRPr="00504C26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40" w:type="dxa"/>
          </w:tcPr>
          <w:p w:rsidR="00146B91" w:rsidRPr="00504C26" w:rsidRDefault="00146B91" w:rsidP="00FD0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C26">
              <w:rPr>
                <w:rFonts w:ascii="Times New Roman" w:hAnsi="Times New Roman" w:cs="Times New Roman"/>
                <w:sz w:val="24"/>
                <w:szCs w:val="24"/>
              </w:rPr>
              <w:t>Денисенко</w:t>
            </w:r>
          </w:p>
          <w:p w:rsidR="00146B91" w:rsidRPr="00504C26" w:rsidRDefault="00146B91" w:rsidP="00FD0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C26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146B91" w:rsidRPr="00504C26" w:rsidRDefault="00146B91" w:rsidP="00FD0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C26">
              <w:rPr>
                <w:rFonts w:ascii="Times New Roman" w:hAnsi="Times New Roman" w:cs="Times New Roman"/>
                <w:sz w:val="24"/>
                <w:szCs w:val="24"/>
              </w:rPr>
              <w:t>Викторович,</w:t>
            </w:r>
          </w:p>
          <w:p w:rsidR="00146B91" w:rsidRPr="00504C26" w:rsidRDefault="00146B91" w:rsidP="00FD0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C2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146B91" w:rsidRPr="00504C26" w:rsidRDefault="00146B91" w:rsidP="00FD0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C26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  <w:p w:rsidR="00146B91" w:rsidRPr="00504C26" w:rsidRDefault="00146B91" w:rsidP="00FD0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C2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46B91" w:rsidRPr="00504C26" w:rsidRDefault="00146B91" w:rsidP="00FD0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C26">
              <w:rPr>
                <w:rFonts w:ascii="Times New Roman" w:hAnsi="Times New Roman" w:cs="Times New Roman"/>
                <w:sz w:val="24"/>
                <w:szCs w:val="24"/>
              </w:rPr>
              <w:t>по социальным</w:t>
            </w:r>
          </w:p>
          <w:p w:rsidR="00146B91" w:rsidRPr="00504C26" w:rsidRDefault="00146B91" w:rsidP="00FD0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C26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</w:p>
        </w:tc>
        <w:tc>
          <w:tcPr>
            <w:tcW w:w="1912" w:type="dxa"/>
          </w:tcPr>
          <w:p w:rsidR="00146B91" w:rsidRPr="00864051" w:rsidRDefault="00146B91" w:rsidP="00864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</w:tcPr>
          <w:p w:rsidR="00146B91" w:rsidRPr="00AF25EA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EA">
              <w:rPr>
                <w:rFonts w:ascii="Times New Roman" w:hAnsi="Times New Roman" w:cs="Times New Roman"/>
                <w:sz w:val="24"/>
                <w:szCs w:val="24"/>
              </w:rPr>
              <w:t>168894,19</w:t>
            </w:r>
          </w:p>
        </w:tc>
        <w:tc>
          <w:tcPr>
            <w:tcW w:w="1902" w:type="dxa"/>
          </w:tcPr>
          <w:p w:rsidR="00146B91" w:rsidRDefault="00146B91" w:rsidP="00AF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A8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-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0DA8">
              <w:rPr>
                <w:rFonts w:ascii="Times New Roman" w:hAnsi="Times New Roman" w:cs="Times New Roman"/>
                <w:sz w:val="24"/>
                <w:szCs w:val="24"/>
              </w:rPr>
              <w:t xml:space="preserve"> доля)</w:t>
            </w: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146B91" w:rsidRPr="00AF25EA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EA">
              <w:rPr>
                <w:rFonts w:ascii="Times New Roman" w:hAnsi="Times New Roman" w:cs="Times New Roman"/>
                <w:sz w:val="24"/>
                <w:szCs w:val="24"/>
              </w:rPr>
              <w:t>47,60</w:t>
            </w:r>
          </w:p>
        </w:tc>
        <w:tc>
          <w:tcPr>
            <w:tcW w:w="1659" w:type="dxa"/>
          </w:tcPr>
          <w:p w:rsidR="00146B91" w:rsidRPr="00AF25EA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</w:tcPr>
          <w:p w:rsidR="00146B91" w:rsidRPr="005154C2" w:rsidRDefault="00146B91" w:rsidP="00AF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4C2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146B91" w:rsidRPr="005154C2" w:rsidRDefault="00146B91" w:rsidP="00AF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54C2">
              <w:rPr>
                <w:rFonts w:ascii="Times New Roman" w:hAnsi="Times New Roman" w:cs="Times New Roman"/>
                <w:sz w:val="24"/>
                <w:szCs w:val="24"/>
              </w:rPr>
              <w:t>авто-мобиль</w:t>
            </w:r>
            <w:proofErr w:type="spellEnd"/>
            <w:proofErr w:type="gramEnd"/>
            <w:r w:rsidRPr="0051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6B91" w:rsidRDefault="00146B91" w:rsidP="00AF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гуан</w:t>
            </w:r>
            <w:proofErr w:type="spellEnd"/>
          </w:p>
          <w:p w:rsidR="00146B91" w:rsidRPr="005154C2" w:rsidRDefault="00146B91" w:rsidP="00AF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46B91" w:rsidRPr="00AC015D" w:rsidRDefault="00146B91" w:rsidP="00AF25EA">
            <w:pPr>
              <w:rPr>
                <w:sz w:val="24"/>
                <w:szCs w:val="24"/>
              </w:rPr>
            </w:pPr>
          </w:p>
          <w:p w:rsidR="00146B91" w:rsidRPr="005154C2" w:rsidRDefault="00146B91" w:rsidP="00AF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54C2">
              <w:rPr>
                <w:rFonts w:ascii="Times New Roman" w:hAnsi="Times New Roman" w:cs="Times New Roman"/>
                <w:sz w:val="24"/>
                <w:szCs w:val="24"/>
              </w:rPr>
              <w:t>Лег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54C2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proofErr w:type="spellEnd"/>
            <w:proofErr w:type="gramEnd"/>
          </w:p>
          <w:p w:rsidR="00146B91" w:rsidRPr="005154C2" w:rsidRDefault="00146B91" w:rsidP="00AF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54C2">
              <w:rPr>
                <w:rFonts w:ascii="Times New Roman" w:hAnsi="Times New Roman" w:cs="Times New Roman"/>
                <w:sz w:val="24"/>
                <w:szCs w:val="24"/>
              </w:rPr>
              <w:t>авто-мобиль</w:t>
            </w:r>
            <w:proofErr w:type="spellEnd"/>
            <w:proofErr w:type="gramEnd"/>
            <w:r w:rsidRPr="0051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6B91" w:rsidRDefault="00146B91" w:rsidP="00AF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</w:p>
          <w:p w:rsidR="00146B91" w:rsidRPr="005154C2" w:rsidRDefault="00146B91" w:rsidP="00AF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46B91" w:rsidRPr="00AC015D" w:rsidRDefault="00146B91" w:rsidP="00AF25EA">
            <w:pPr>
              <w:rPr>
                <w:sz w:val="24"/>
                <w:szCs w:val="24"/>
              </w:rPr>
            </w:pP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9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6B91" w:rsidTr="000A19B2">
        <w:tc>
          <w:tcPr>
            <w:tcW w:w="536" w:type="dxa"/>
            <w:vMerge/>
          </w:tcPr>
          <w:p w:rsidR="00146B91" w:rsidRPr="00C20DA8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40" w:type="dxa"/>
          </w:tcPr>
          <w:p w:rsidR="00146B91" w:rsidRPr="00C20DA8" w:rsidRDefault="00146B91" w:rsidP="00DF748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04C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2" w:type="dxa"/>
          </w:tcPr>
          <w:p w:rsidR="00146B91" w:rsidRPr="00DF7481" w:rsidRDefault="00146B91" w:rsidP="00DF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48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24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2" w:type="dxa"/>
          </w:tcPr>
          <w:p w:rsidR="00146B91" w:rsidRPr="00504C26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C26">
              <w:rPr>
                <w:rFonts w:ascii="Times New Roman" w:hAnsi="Times New Roman" w:cs="Times New Roman"/>
                <w:sz w:val="24"/>
                <w:szCs w:val="24"/>
              </w:rPr>
              <w:t>(собственность, общая долевая, доля 1)</w:t>
            </w:r>
          </w:p>
        </w:tc>
        <w:tc>
          <w:tcPr>
            <w:tcW w:w="1073" w:type="dxa"/>
          </w:tcPr>
          <w:p w:rsidR="00146B91" w:rsidRPr="00504C26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26">
              <w:rPr>
                <w:rFonts w:ascii="Times New Roman" w:hAnsi="Times New Roman" w:cs="Times New Roman"/>
                <w:sz w:val="24"/>
                <w:szCs w:val="24"/>
              </w:rPr>
              <w:t>36,90</w:t>
            </w:r>
          </w:p>
        </w:tc>
        <w:tc>
          <w:tcPr>
            <w:tcW w:w="1659" w:type="dxa"/>
          </w:tcPr>
          <w:p w:rsidR="00146B91" w:rsidRPr="00504C26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7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9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2C94" w:rsidTr="000A19B2">
        <w:tc>
          <w:tcPr>
            <w:tcW w:w="536" w:type="dxa"/>
            <w:vMerge w:val="restart"/>
          </w:tcPr>
          <w:p w:rsidR="00102C94" w:rsidRPr="00E01DC0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40" w:type="dxa"/>
          </w:tcPr>
          <w:p w:rsidR="00102C94" w:rsidRPr="00E01DC0" w:rsidRDefault="00102C94" w:rsidP="0034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C0">
              <w:rPr>
                <w:rFonts w:ascii="Times New Roman" w:hAnsi="Times New Roman" w:cs="Times New Roman"/>
                <w:sz w:val="24"/>
                <w:szCs w:val="24"/>
              </w:rPr>
              <w:t>Каракозова</w:t>
            </w:r>
          </w:p>
          <w:p w:rsidR="00102C94" w:rsidRPr="00E01DC0" w:rsidRDefault="00102C94" w:rsidP="0034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C0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102C94" w:rsidRPr="00E01DC0" w:rsidRDefault="00102C94" w:rsidP="0034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C0">
              <w:rPr>
                <w:rFonts w:ascii="Times New Roman" w:hAnsi="Times New Roman" w:cs="Times New Roman"/>
                <w:sz w:val="24"/>
                <w:szCs w:val="24"/>
              </w:rPr>
              <w:t>Юрьевна,</w:t>
            </w:r>
          </w:p>
          <w:p w:rsidR="00102C94" w:rsidRPr="00E01DC0" w:rsidRDefault="00102C94" w:rsidP="0034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C0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102C94" w:rsidRPr="00E01DC0" w:rsidRDefault="00102C94" w:rsidP="0034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финансово-</w:t>
            </w:r>
          </w:p>
          <w:p w:rsidR="00102C94" w:rsidRPr="00E01DC0" w:rsidRDefault="00102C94" w:rsidP="0034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C0">
              <w:rPr>
                <w:rFonts w:ascii="Times New Roman" w:hAnsi="Times New Roman" w:cs="Times New Roman"/>
                <w:sz w:val="24"/>
                <w:szCs w:val="24"/>
              </w:rPr>
              <w:t>экономического</w:t>
            </w:r>
          </w:p>
          <w:p w:rsidR="00102C94" w:rsidRPr="00E01DC0" w:rsidRDefault="00102C94" w:rsidP="0034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DC0">
              <w:rPr>
                <w:rFonts w:ascii="Times New Roman" w:hAnsi="Times New Roman" w:cs="Times New Roman"/>
                <w:sz w:val="24"/>
                <w:szCs w:val="24"/>
              </w:rPr>
              <w:t>и бухгалтерского</w:t>
            </w:r>
          </w:p>
          <w:p w:rsidR="00102C94" w:rsidRPr="00E01DC0" w:rsidRDefault="00102C94" w:rsidP="00342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DC0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</w:p>
        </w:tc>
        <w:tc>
          <w:tcPr>
            <w:tcW w:w="1912" w:type="dxa"/>
          </w:tcPr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224" w:type="dxa"/>
          </w:tcPr>
          <w:p w:rsidR="00102C94" w:rsidRPr="00F84319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19">
              <w:rPr>
                <w:rFonts w:ascii="Times New Roman" w:hAnsi="Times New Roman" w:cs="Times New Roman"/>
                <w:sz w:val="24"/>
                <w:szCs w:val="24"/>
              </w:rPr>
              <w:t>389235</w:t>
            </w:r>
            <w:r w:rsidR="00935B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43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</w:tcPr>
          <w:p w:rsidR="00102C94" w:rsidRDefault="00102C94" w:rsidP="00F84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102C94" w:rsidRDefault="00102C94" w:rsidP="00F84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102C94" w:rsidRDefault="00102C94" w:rsidP="00F84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102C94" w:rsidRDefault="00102C94" w:rsidP="00F84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94" w:rsidRDefault="00102C94" w:rsidP="00F84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</w:t>
            </w:r>
          </w:p>
          <w:p w:rsidR="00102C94" w:rsidRDefault="00102C94" w:rsidP="00F84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102C94" w:rsidRDefault="00102C94" w:rsidP="00F84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102C94" w:rsidRDefault="00102C94" w:rsidP="00F84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94" w:rsidRDefault="00102C94" w:rsidP="00C1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-1/2</w:t>
            </w:r>
            <w:r w:rsidRPr="00C20DA8">
              <w:rPr>
                <w:rFonts w:ascii="Times New Roman" w:hAnsi="Times New Roman" w:cs="Times New Roman"/>
                <w:sz w:val="24"/>
                <w:szCs w:val="24"/>
              </w:rPr>
              <w:t xml:space="preserve"> доля)</w:t>
            </w:r>
          </w:p>
          <w:p w:rsidR="00102C94" w:rsidRDefault="00102C94" w:rsidP="00C1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94" w:rsidRPr="008E7F3A" w:rsidRDefault="00102C94" w:rsidP="00E0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2C94" w:rsidRDefault="00102C94" w:rsidP="00E01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F3A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073" w:type="dxa"/>
          </w:tcPr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8</w:t>
            </w: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</w:t>
            </w: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0</w:t>
            </w: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94" w:rsidRPr="00F84319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0</w:t>
            </w:r>
          </w:p>
        </w:tc>
        <w:tc>
          <w:tcPr>
            <w:tcW w:w="1659" w:type="dxa"/>
          </w:tcPr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94" w:rsidRPr="00F84319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</w:tcPr>
          <w:p w:rsidR="00102C94" w:rsidRPr="005154C2" w:rsidRDefault="00102C94" w:rsidP="00E0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5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54C2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proofErr w:type="spellEnd"/>
            <w:proofErr w:type="gramEnd"/>
          </w:p>
          <w:p w:rsidR="00102C94" w:rsidRPr="005154C2" w:rsidRDefault="00102C94" w:rsidP="00E0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54C2">
              <w:rPr>
                <w:rFonts w:ascii="Times New Roman" w:hAnsi="Times New Roman" w:cs="Times New Roman"/>
                <w:sz w:val="24"/>
                <w:szCs w:val="24"/>
              </w:rPr>
              <w:t>авто-мобиль</w:t>
            </w:r>
            <w:proofErr w:type="spellEnd"/>
            <w:proofErr w:type="gramEnd"/>
            <w:r w:rsidRPr="0051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2C94" w:rsidRDefault="00102C94" w:rsidP="00E0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жо 308</w:t>
            </w:r>
          </w:p>
          <w:p w:rsidR="00102C94" w:rsidRPr="005154C2" w:rsidRDefault="00102C94" w:rsidP="00E0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239" w:type="dxa"/>
          </w:tcPr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2C94" w:rsidTr="000A19B2">
        <w:tc>
          <w:tcPr>
            <w:tcW w:w="536" w:type="dxa"/>
            <w:vMerge/>
          </w:tcPr>
          <w:p w:rsidR="00102C94" w:rsidRPr="00C20DA8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40" w:type="dxa"/>
          </w:tcPr>
          <w:p w:rsidR="00102C94" w:rsidRPr="00C20DA8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01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2" w:type="dxa"/>
          </w:tcPr>
          <w:p w:rsidR="00102C94" w:rsidRPr="00BB77A9" w:rsidRDefault="00102C94" w:rsidP="00BB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7A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24" w:type="dxa"/>
          </w:tcPr>
          <w:p w:rsidR="00102C94" w:rsidRPr="00B7018C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8C">
              <w:rPr>
                <w:rFonts w:ascii="Times New Roman" w:hAnsi="Times New Roman" w:cs="Times New Roman"/>
                <w:sz w:val="24"/>
                <w:szCs w:val="24"/>
              </w:rPr>
              <w:t>256000</w:t>
            </w:r>
          </w:p>
        </w:tc>
        <w:tc>
          <w:tcPr>
            <w:tcW w:w="1902" w:type="dxa"/>
          </w:tcPr>
          <w:p w:rsidR="00102C94" w:rsidRPr="008E7F3A" w:rsidRDefault="00102C94" w:rsidP="00B70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2C94" w:rsidRDefault="00102C94" w:rsidP="00B70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3A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102C94" w:rsidRPr="008E7F3A" w:rsidRDefault="00102C94" w:rsidP="00B70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2C94" w:rsidRDefault="00102C94" w:rsidP="00B70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F3A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073" w:type="dxa"/>
          </w:tcPr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8C">
              <w:rPr>
                <w:rFonts w:ascii="Times New Roman" w:hAnsi="Times New Roman" w:cs="Times New Roman"/>
                <w:sz w:val="24"/>
                <w:szCs w:val="24"/>
              </w:rPr>
              <w:t>48,90</w:t>
            </w: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94" w:rsidRPr="00B7018C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0</w:t>
            </w:r>
          </w:p>
        </w:tc>
        <w:tc>
          <w:tcPr>
            <w:tcW w:w="1659" w:type="dxa"/>
          </w:tcPr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94" w:rsidRPr="00B7018C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</w:tcPr>
          <w:p w:rsidR="00102C94" w:rsidRPr="005154C2" w:rsidRDefault="00102C94" w:rsidP="00B7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54C2">
              <w:rPr>
                <w:rFonts w:ascii="Times New Roman" w:hAnsi="Times New Roman" w:cs="Times New Roman"/>
                <w:sz w:val="24"/>
                <w:szCs w:val="24"/>
              </w:rPr>
              <w:t>Лег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54C2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proofErr w:type="spellEnd"/>
            <w:proofErr w:type="gramEnd"/>
          </w:p>
          <w:p w:rsidR="00102C94" w:rsidRPr="005154C2" w:rsidRDefault="00102C94" w:rsidP="00B7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54C2">
              <w:rPr>
                <w:rFonts w:ascii="Times New Roman" w:hAnsi="Times New Roman" w:cs="Times New Roman"/>
                <w:sz w:val="24"/>
                <w:szCs w:val="24"/>
              </w:rPr>
              <w:t>авто-мобиль</w:t>
            </w:r>
            <w:proofErr w:type="spellEnd"/>
            <w:proofErr w:type="gramEnd"/>
            <w:r w:rsidRPr="0051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2C94" w:rsidRDefault="00102C94" w:rsidP="00B7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естер</w:t>
            </w:r>
            <w:proofErr w:type="spellEnd"/>
          </w:p>
          <w:p w:rsidR="00102C94" w:rsidRPr="005154C2" w:rsidRDefault="00102C94" w:rsidP="00B7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9" w:type="dxa"/>
          </w:tcPr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6B91" w:rsidTr="000A19B2">
        <w:tc>
          <w:tcPr>
            <w:tcW w:w="536" w:type="dxa"/>
            <w:vMerge w:val="restart"/>
          </w:tcPr>
          <w:p w:rsidR="00146B91" w:rsidRPr="00CE7A6E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40" w:type="dxa"/>
          </w:tcPr>
          <w:p w:rsidR="00146B91" w:rsidRPr="00CE7A6E" w:rsidRDefault="00146B91" w:rsidP="0098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6E">
              <w:rPr>
                <w:rFonts w:ascii="Times New Roman" w:hAnsi="Times New Roman" w:cs="Times New Roman"/>
                <w:sz w:val="24"/>
                <w:szCs w:val="24"/>
              </w:rPr>
              <w:t>Шилов</w:t>
            </w:r>
          </w:p>
          <w:p w:rsidR="00146B91" w:rsidRPr="00CE7A6E" w:rsidRDefault="00146B91" w:rsidP="0098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6E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146B91" w:rsidRPr="00CE7A6E" w:rsidRDefault="00146B91" w:rsidP="0098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6E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146B91" w:rsidRPr="00CE7A6E" w:rsidRDefault="00146B91" w:rsidP="0098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6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146B91" w:rsidRPr="00CE7A6E" w:rsidRDefault="00146B91" w:rsidP="0098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6E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proofErr w:type="gramStart"/>
            <w:r w:rsidRPr="00CE7A6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E7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6B91" w:rsidRPr="00CE7A6E" w:rsidRDefault="00146B91" w:rsidP="0098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6E">
              <w:rPr>
                <w:rFonts w:ascii="Times New Roman" w:hAnsi="Times New Roman" w:cs="Times New Roman"/>
                <w:sz w:val="24"/>
                <w:szCs w:val="24"/>
              </w:rPr>
              <w:t>имущественным</w:t>
            </w:r>
          </w:p>
          <w:p w:rsidR="00146B91" w:rsidRPr="00CE7A6E" w:rsidRDefault="00146B91" w:rsidP="0098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6E">
              <w:rPr>
                <w:rFonts w:ascii="Times New Roman" w:hAnsi="Times New Roman" w:cs="Times New Roman"/>
                <w:sz w:val="24"/>
                <w:szCs w:val="24"/>
              </w:rPr>
              <w:t>и земельным</w:t>
            </w:r>
          </w:p>
          <w:p w:rsidR="00146B91" w:rsidRPr="00CE7A6E" w:rsidRDefault="00146B91" w:rsidP="0098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6E">
              <w:rPr>
                <w:rFonts w:ascii="Times New Roman" w:hAnsi="Times New Roman" w:cs="Times New Roman"/>
                <w:sz w:val="24"/>
                <w:szCs w:val="24"/>
              </w:rPr>
              <w:t>отношениям</w:t>
            </w:r>
          </w:p>
          <w:p w:rsidR="00146B91" w:rsidRPr="00CE7A6E" w:rsidRDefault="00146B91" w:rsidP="00985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4" w:type="dxa"/>
          </w:tcPr>
          <w:p w:rsidR="00146B91" w:rsidRPr="008E7F3A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3A">
              <w:rPr>
                <w:rFonts w:ascii="Times New Roman" w:hAnsi="Times New Roman" w:cs="Times New Roman"/>
                <w:sz w:val="24"/>
                <w:szCs w:val="24"/>
              </w:rPr>
              <w:t>202380,08</w:t>
            </w:r>
          </w:p>
        </w:tc>
        <w:tc>
          <w:tcPr>
            <w:tcW w:w="1902" w:type="dxa"/>
          </w:tcPr>
          <w:p w:rsidR="00146B91" w:rsidRPr="008E7F3A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F3A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073" w:type="dxa"/>
          </w:tcPr>
          <w:p w:rsidR="00146B91" w:rsidRPr="008E7F3A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3A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659" w:type="dxa"/>
          </w:tcPr>
          <w:p w:rsidR="00146B91" w:rsidRPr="008E7F3A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7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9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6B91" w:rsidTr="000A19B2">
        <w:tc>
          <w:tcPr>
            <w:tcW w:w="536" w:type="dxa"/>
            <w:vMerge/>
          </w:tcPr>
          <w:p w:rsidR="00146B91" w:rsidRPr="00C20DA8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40" w:type="dxa"/>
          </w:tcPr>
          <w:p w:rsidR="00146B91" w:rsidRPr="00C20DA8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E7F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2" w:type="dxa"/>
          </w:tcPr>
          <w:p w:rsidR="00146B91" w:rsidRPr="001B03C8" w:rsidRDefault="00146B91" w:rsidP="001B0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C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24" w:type="dxa"/>
          </w:tcPr>
          <w:p w:rsidR="00146B91" w:rsidRPr="008E7F3A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3A">
              <w:rPr>
                <w:rFonts w:ascii="Times New Roman" w:hAnsi="Times New Roman" w:cs="Times New Roman"/>
                <w:sz w:val="24"/>
                <w:szCs w:val="24"/>
              </w:rPr>
              <w:t>521999,75</w:t>
            </w:r>
          </w:p>
        </w:tc>
        <w:tc>
          <w:tcPr>
            <w:tcW w:w="1902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3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9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</w:tcPr>
          <w:p w:rsidR="00146B91" w:rsidRDefault="00146B91" w:rsidP="008E7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9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146B91" w:rsidRDefault="00146B91" w:rsidP="008E7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-</w:t>
            </w:r>
          </w:p>
          <w:p w:rsidR="00146B91" w:rsidRDefault="00146B91" w:rsidP="008E7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биль</w:t>
            </w:r>
            <w:proofErr w:type="spellEnd"/>
          </w:p>
          <w:p w:rsidR="00146B91" w:rsidRDefault="00146B91" w:rsidP="008E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6B91" w:rsidRDefault="00146B91" w:rsidP="008E7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46B91" w:rsidRDefault="00146B91" w:rsidP="008E7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9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6B91" w:rsidTr="000A19B2">
        <w:tc>
          <w:tcPr>
            <w:tcW w:w="536" w:type="dxa"/>
            <w:vMerge w:val="restart"/>
          </w:tcPr>
          <w:p w:rsidR="00146B91" w:rsidRPr="00F35EF6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40" w:type="dxa"/>
          </w:tcPr>
          <w:p w:rsidR="00146B91" w:rsidRPr="00F35EF6" w:rsidRDefault="00146B91" w:rsidP="00A9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F6">
              <w:rPr>
                <w:rFonts w:ascii="Times New Roman" w:hAnsi="Times New Roman" w:cs="Times New Roman"/>
                <w:sz w:val="24"/>
                <w:szCs w:val="24"/>
              </w:rPr>
              <w:t>Еремина</w:t>
            </w:r>
          </w:p>
          <w:p w:rsidR="00146B91" w:rsidRPr="00F35EF6" w:rsidRDefault="00146B91" w:rsidP="00A9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F6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146B91" w:rsidRPr="00F35EF6" w:rsidRDefault="00146B91" w:rsidP="00A9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F6">
              <w:rPr>
                <w:rFonts w:ascii="Times New Roman" w:hAnsi="Times New Roman" w:cs="Times New Roman"/>
                <w:sz w:val="24"/>
                <w:szCs w:val="24"/>
              </w:rPr>
              <w:t>Викторовна,</w:t>
            </w:r>
          </w:p>
          <w:p w:rsidR="00146B91" w:rsidRPr="00F35EF6" w:rsidRDefault="00146B91" w:rsidP="00A9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F6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146B91" w:rsidRPr="00F35EF6" w:rsidRDefault="00146B91" w:rsidP="00A9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F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146B91" w:rsidRPr="00F35EF6" w:rsidRDefault="00146B91" w:rsidP="00A9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F6">
              <w:rPr>
                <w:rFonts w:ascii="Times New Roman" w:hAnsi="Times New Roman" w:cs="Times New Roman"/>
                <w:sz w:val="24"/>
                <w:szCs w:val="24"/>
              </w:rPr>
              <w:t>по имущественным</w:t>
            </w:r>
          </w:p>
          <w:p w:rsidR="00146B91" w:rsidRPr="00F35EF6" w:rsidRDefault="00146B91" w:rsidP="00A9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F6">
              <w:rPr>
                <w:rFonts w:ascii="Times New Roman" w:hAnsi="Times New Roman" w:cs="Times New Roman"/>
                <w:sz w:val="24"/>
                <w:szCs w:val="24"/>
              </w:rPr>
              <w:t>отношениям</w:t>
            </w:r>
          </w:p>
        </w:tc>
        <w:tc>
          <w:tcPr>
            <w:tcW w:w="1912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146B91" w:rsidRPr="002224CF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CF">
              <w:rPr>
                <w:rFonts w:ascii="Times New Roman" w:hAnsi="Times New Roman" w:cs="Times New Roman"/>
                <w:sz w:val="24"/>
                <w:szCs w:val="24"/>
              </w:rPr>
              <w:t>500561,55</w:t>
            </w:r>
          </w:p>
        </w:tc>
        <w:tc>
          <w:tcPr>
            <w:tcW w:w="1902" w:type="dxa"/>
          </w:tcPr>
          <w:p w:rsidR="00146B91" w:rsidRDefault="00146B91" w:rsidP="00222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A8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-1/4 доля)</w:t>
            </w:r>
          </w:p>
          <w:p w:rsidR="00146B91" w:rsidRDefault="00146B91" w:rsidP="00222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Default="00146B91" w:rsidP="00222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6B91" w:rsidRDefault="00146B91" w:rsidP="00222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146B91" w:rsidRDefault="00146B91" w:rsidP="00222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146B91" w:rsidRPr="00124880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80">
              <w:rPr>
                <w:rFonts w:ascii="Times New Roman" w:hAnsi="Times New Roman" w:cs="Times New Roman"/>
                <w:sz w:val="24"/>
                <w:szCs w:val="24"/>
              </w:rPr>
              <w:t>63,50</w:t>
            </w: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91" w:rsidRPr="002224CF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CF">
              <w:rPr>
                <w:rFonts w:ascii="Times New Roman" w:hAnsi="Times New Roman" w:cs="Times New Roman"/>
                <w:sz w:val="24"/>
                <w:szCs w:val="24"/>
              </w:rPr>
              <w:t>31,60</w:t>
            </w:r>
          </w:p>
        </w:tc>
        <w:tc>
          <w:tcPr>
            <w:tcW w:w="1659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Pr="002224CF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7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9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6B91" w:rsidTr="000A19B2">
        <w:tc>
          <w:tcPr>
            <w:tcW w:w="536" w:type="dxa"/>
            <w:vMerge/>
          </w:tcPr>
          <w:p w:rsidR="00146B91" w:rsidRPr="00C20DA8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40" w:type="dxa"/>
          </w:tcPr>
          <w:p w:rsidR="00146B91" w:rsidRPr="00C20DA8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35E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2" w:type="dxa"/>
          </w:tcPr>
          <w:p w:rsidR="00146B91" w:rsidRDefault="00146B91" w:rsidP="00A9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B3260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3260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9B3260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24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2" w:type="dxa"/>
          </w:tcPr>
          <w:p w:rsidR="00146B91" w:rsidRDefault="00146B91" w:rsidP="0012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A8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-1/4 доля)</w:t>
            </w: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146B91" w:rsidRPr="00124880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80">
              <w:rPr>
                <w:rFonts w:ascii="Times New Roman" w:hAnsi="Times New Roman" w:cs="Times New Roman"/>
                <w:sz w:val="24"/>
                <w:szCs w:val="24"/>
              </w:rPr>
              <w:t>63,50</w:t>
            </w:r>
          </w:p>
        </w:tc>
        <w:tc>
          <w:tcPr>
            <w:tcW w:w="1659" w:type="dxa"/>
          </w:tcPr>
          <w:p w:rsidR="00146B91" w:rsidRPr="00124880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7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9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6B91" w:rsidTr="000A19B2">
        <w:tc>
          <w:tcPr>
            <w:tcW w:w="536" w:type="dxa"/>
            <w:vMerge w:val="restart"/>
          </w:tcPr>
          <w:p w:rsidR="00146B91" w:rsidRPr="0036060A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40" w:type="dxa"/>
          </w:tcPr>
          <w:p w:rsidR="00146B91" w:rsidRPr="0036060A" w:rsidRDefault="00146B91" w:rsidP="00FC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60A">
              <w:rPr>
                <w:rFonts w:ascii="Times New Roman" w:hAnsi="Times New Roman" w:cs="Times New Roman"/>
                <w:sz w:val="24"/>
                <w:szCs w:val="24"/>
              </w:rPr>
              <w:t>Семенчатенко</w:t>
            </w:r>
            <w:proofErr w:type="spellEnd"/>
          </w:p>
          <w:p w:rsidR="00146B91" w:rsidRPr="0036060A" w:rsidRDefault="00146B91" w:rsidP="00FC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60A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146B91" w:rsidRPr="0036060A" w:rsidRDefault="00146B91" w:rsidP="00FC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60A">
              <w:rPr>
                <w:rFonts w:ascii="Times New Roman" w:hAnsi="Times New Roman" w:cs="Times New Roman"/>
                <w:sz w:val="24"/>
                <w:szCs w:val="24"/>
              </w:rPr>
              <w:t>Владимировна,</w:t>
            </w:r>
          </w:p>
          <w:p w:rsidR="00146B91" w:rsidRPr="0036060A" w:rsidRDefault="00146B91" w:rsidP="00FC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60A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146B91" w:rsidRPr="0036060A" w:rsidRDefault="00146B91" w:rsidP="00FC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60A">
              <w:rPr>
                <w:rFonts w:ascii="Times New Roman" w:hAnsi="Times New Roman" w:cs="Times New Roman"/>
                <w:sz w:val="24"/>
                <w:szCs w:val="24"/>
              </w:rPr>
              <w:t>специалист-</w:t>
            </w:r>
          </w:p>
          <w:p w:rsidR="00146B91" w:rsidRPr="0036060A" w:rsidRDefault="00146B91" w:rsidP="00FC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60A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912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91" w:rsidRDefault="00146B91" w:rsidP="00360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91" w:rsidRDefault="00146B91" w:rsidP="00360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B91" w:rsidRPr="0036060A" w:rsidRDefault="00146B91" w:rsidP="0036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146B91" w:rsidRPr="0036060A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0A">
              <w:rPr>
                <w:rFonts w:ascii="Times New Roman" w:hAnsi="Times New Roman" w:cs="Times New Roman"/>
                <w:sz w:val="24"/>
                <w:szCs w:val="24"/>
              </w:rPr>
              <w:t>361683,72</w:t>
            </w:r>
          </w:p>
        </w:tc>
        <w:tc>
          <w:tcPr>
            <w:tcW w:w="1902" w:type="dxa"/>
          </w:tcPr>
          <w:p w:rsidR="00146B91" w:rsidRDefault="00146B91" w:rsidP="00360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-1/3</w:t>
            </w:r>
            <w:r w:rsidRPr="00C20DA8">
              <w:rPr>
                <w:rFonts w:ascii="Times New Roman" w:hAnsi="Times New Roman" w:cs="Times New Roman"/>
                <w:sz w:val="24"/>
                <w:szCs w:val="24"/>
              </w:rPr>
              <w:t xml:space="preserve"> доля)</w:t>
            </w: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146B91" w:rsidRPr="0036060A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0A"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  <w:tc>
          <w:tcPr>
            <w:tcW w:w="1659" w:type="dxa"/>
          </w:tcPr>
          <w:p w:rsidR="00146B91" w:rsidRPr="0036060A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0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7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9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6B91" w:rsidTr="000A19B2">
        <w:tc>
          <w:tcPr>
            <w:tcW w:w="536" w:type="dxa"/>
            <w:vMerge/>
          </w:tcPr>
          <w:p w:rsidR="00146B91" w:rsidRPr="00C20DA8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40" w:type="dxa"/>
          </w:tcPr>
          <w:p w:rsidR="00146B91" w:rsidRPr="00C20DA8" w:rsidRDefault="00146B91" w:rsidP="00FC587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12" w:type="dxa"/>
          </w:tcPr>
          <w:p w:rsidR="00146B91" w:rsidRPr="0036060A" w:rsidRDefault="00146B91" w:rsidP="0036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60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24" w:type="dxa"/>
          </w:tcPr>
          <w:p w:rsidR="00146B91" w:rsidRPr="0036060A" w:rsidRDefault="00146B91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0A">
              <w:rPr>
                <w:rFonts w:ascii="Times New Roman" w:hAnsi="Times New Roman" w:cs="Times New Roman"/>
                <w:sz w:val="24"/>
                <w:szCs w:val="24"/>
              </w:rPr>
              <w:t>317363,64</w:t>
            </w:r>
          </w:p>
        </w:tc>
        <w:tc>
          <w:tcPr>
            <w:tcW w:w="1902" w:type="dxa"/>
          </w:tcPr>
          <w:p w:rsidR="00146B91" w:rsidRDefault="00146B91" w:rsidP="004C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-1/3</w:t>
            </w:r>
            <w:r w:rsidRPr="00C20DA8">
              <w:rPr>
                <w:rFonts w:ascii="Times New Roman" w:hAnsi="Times New Roman" w:cs="Times New Roman"/>
                <w:sz w:val="24"/>
                <w:szCs w:val="24"/>
              </w:rPr>
              <w:t xml:space="preserve"> доля)</w:t>
            </w:r>
          </w:p>
          <w:p w:rsidR="00146B91" w:rsidRDefault="00146B91" w:rsidP="004C0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146B91" w:rsidRPr="0036060A" w:rsidRDefault="00146B91" w:rsidP="004C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0A"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  <w:tc>
          <w:tcPr>
            <w:tcW w:w="1659" w:type="dxa"/>
          </w:tcPr>
          <w:p w:rsidR="00146B91" w:rsidRPr="0036060A" w:rsidRDefault="00146B91" w:rsidP="004C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60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</w:tcPr>
          <w:p w:rsidR="00146B91" w:rsidRDefault="00146B91" w:rsidP="00360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9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146B91" w:rsidRDefault="00146B91" w:rsidP="00360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-</w:t>
            </w:r>
          </w:p>
          <w:p w:rsidR="00146B91" w:rsidRDefault="00146B91" w:rsidP="00360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биль</w:t>
            </w:r>
            <w:proofErr w:type="spellEnd"/>
          </w:p>
          <w:p w:rsidR="00146B91" w:rsidRDefault="00146B91" w:rsidP="0036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слер Вояжер</w:t>
            </w:r>
          </w:p>
          <w:p w:rsidR="00146B91" w:rsidRDefault="00146B91" w:rsidP="00360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46B91" w:rsidRDefault="00146B91" w:rsidP="00360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9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146B91" w:rsidRDefault="00146B91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2C94" w:rsidTr="000A19B2">
        <w:tc>
          <w:tcPr>
            <w:tcW w:w="536" w:type="dxa"/>
            <w:vMerge w:val="restart"/>
          </w:tcPr>
          <w:p w:rsidR="00102C94" w:rsidRPr="00BB0C10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1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40" w:type="dxa"/>
          </w:tcPr>
          <w:p w:rsidR="00102C94" w:rsidRPr="00BB0C10" w:rsidRDefault="00102C94" w:rsidP="00FC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C10">
              <w:rPr>
                <w:rFonts w:ascii="Times New Roman" w:hAnsi="Times New Roman" w:cs="Times New Roman"/>
                <w:sz w:val="24"/>
                <w:szCs w:val="24"/>
              </w:rPr>
              <w:t>Смотрова</w:t>
            </w:r>
            <w:proofErr w:type="spellEnd"/>
          </w:p>
          <w:p w:rsidR="00102C94" w:rsidRPr="00BB0C10" w:rsidRDefault="00102C94" w:rsidP="00FC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C10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102C94" w:rsidRDefault="00102C94" w:rsidP="00FC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C10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r w:rsidR="00442F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2F4B" w:rsidRDefault="00442F4B" w:rsidP="00FC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442F4B" w:rsidRDefault="00442F4B" w:rsidP="00FC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42F4B" w:rsidRPr="00BB0C10" w:rsidRDefault="00442F4B" w:rsidP="00FC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елопроизводству и кадрам</w:t>
            </w:r>
          </w:p>
        </w:tc>
        <w:tc>
          <w:tcPr>
            <w:tcW w:w="1912" w:type="dxa"/>
          </w:tcPr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102C94" w:rsidRPr="007C4AD7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D7">
              <w:rPr>
                <w:rFonts w:ascii="Times New Roman" w:hAnsi="Times New Roman" w:cs="Times New Roman"/>
                <w:sz w:val="24"/>
                <w:szCs w:val="24"/>
              </w:rPr>
              <w:t>229480,03</w:t>
            </w:r>
          </w:p>
        </w:tc>
        <w:tc>
          <w:tcPr>
            <w:tcW w:w="1902" w:type="dxa"/>
          </w:tcPr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D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94" w:rsidRPr="007C4AD7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6</w:t>
            </w: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  <w:p w:rsidR="00102C94" w:rsidRPr="007C4AD7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94" w:rsidRPr="007C4AD7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</w:tcPr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94" w:rsidRDefault="00102C94" w:rsidP="007C4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94" w:rsidRDefault="00102C94" w:rsidP="007C4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02C94" w:rsidRDefault="00102C94" w:rsidP="007C4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94" w:rsidRDefault="00102C94" w:rsidP="00CD0270">
            <w:pPr>
              <w:tabs>
                <w:tab w:val="left" w:pos="375"/>
                <w:tab w:val="center" w:pos="5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02C94" w:rsidRDefault="00102C94" w:rsidP="00CD0270">
            <w:pPr>
              <w:tabs>
                <w:tab w:val="left" w:pos="375"/>
                <w:tab w:val="center" w:pos="5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-</w:t>
            </w:r>
          </w:p>
          <w:p w:rsidR="00102C94" w:rsidRDefault="00102C94" w:rsidP="007C4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94" w:rsidRDefault="00102C94" w:rsidP="007C4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94" w:rsidRDefault="00102C94" w:rsidP="007C4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02C94" w:rsidRDefault="00102C94" w:rsidP="007C4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94" w:rsidRDefault="00102C94" w:rsidP="007C4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94" w:rsidRDefault="00102C94" w:rsidP="007C4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94" w:rsidRDefault="00102C94" w:rsidP="007C4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7" w:type="dxa"/>
          </w:tcPr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94" w:rsidRDefault="00102C94" w:rsidP="00CD0270">
            <w:pPr>
              <w:tabs>
                <w:tab w:val="left" w:pos="510"/>
                <w:tab w:val="center" w:pos="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02C94" w:rsidRDefault="00102C94" w:rsidP="00CD0270">
            <w:pPr>
              <w:tabs>
                <w:tab w:val="left" w:pos="510"/>
                <w:tab w:val="center" w:pos="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-</w:t>
            </w: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9" w:type="dxa"/>
          </w:tcPr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2C94" w:rsidTr="000A19B2">
        <w:tc>
          <w:tcPr>
            <w:tcW w:w="536" w:type="dxa"/>
            <w:vMerge/>
          </w:tcPr>
          <w:p w:rsidR="00102C94" w:rsidRPr="00C20DA8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40" w:type="dxa"/>
          </w:tcPr>
          <w:p w:rsidR="00102C94" w:rsidRPr="00C20DA8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E7F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2" w:type="dxa"/>
          </w:tcPr>
          <w:p w:rsidR="00102C94" w:rsidRDefault="00102C94" w:rsidP="00FC5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B3260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3260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9B3260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24" w:type="dxa"/>
          </w:tcPr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2" w:type="dxa"/>
          </w:tcPr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2C94" w:rsidRPr="00C51056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73" w:type="dxa"/>
          </w:tcPr>
          <w:p w:rsidR="00102C94" w:rsidRPr="00C51056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6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  <w:tc>
          <w:tcPr>
            <w:tcW w:w="1659" w:type="dxa"/>
          </w:tcPr>
          <w:p w:rsidR="00102C94" w:rsidRPr="00C51056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</w:tcPr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7" w:type="dxa"/>
          </w:tcPr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9" w:type="dxa"/>
          </w:tcPr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2C94" w:rsidTr="000A19B2">
        <w:tc>
          <w:tcPr>
            <w:tcW w:w="536" w:type="dxa"/>
            <w:vMerge/>
          </w:tcPr>
          <w:p w:rsidR="00102C94" w:rsidRPr="00C20DA8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40" w:type="dxa"/>
          </w:tcPr>
          <w:p w:rsidR="00102C94" w:rsidRPr="00C20DA8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E7F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2" w:type="dxa"/>
          </w:tcPr>
          <w:p w:rsidR="00102C94" w:rsidRDefault="00102C94" w:rsidP="00FC5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B3260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3260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9B3260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24" w:type="dxa"/>
          </w:tcPr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2" w:type="dxa"/>
          </w:tcPr>
          <w:p w:rsidR="00102C94" w:rsidRPr="00C51056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056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73" w:type="dxa"/>
          </w:tcPr>
          <w:p w:rsidR="00102C94" w:rsidRPr="00C51056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6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  <w:tc>
          <w:tcPr>
            <w:tcW w:w="1659" w:type="dxa"/>
          </w:tcPr>
          <w:p w:rsidR="00102C94" w:rsidRPr="00C51056" w:rsidRDefault="00102C94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</w:tcPr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7" w:type="dxa"/>
          </w:tcPr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9" w:type="dxa"/>
          </w:tcPr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102C94" w:rsidRDefault="00102C94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2F4B" w:rsidTr="000A19B2">
        <w:tc>
          <w:tcPr>
            <w:tcW w:w="536" w:type="dxa"/>
            <w:vMerge w:val="restart"/>
          </w:tcPr>
          <w:p w:rsidR="00442F4B" w:rsidRPr="002224CF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C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40" w:type="dxa"/>
          </w:tcPr>
          <w:p w:rsidR="00442F4B" w:rsidRPr="002224CF" w:rsidRDefault="00442F4B" w:rsidP="0031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4CF">
              <w:rPr>
                <w:rFonts w:ascii="Times New Roman" w:hAnsi="Times New Roman" w:cs="Times New Roman"/>
                <w:sz w:val="24"/>
                <w:szCs w:val="24"/>
              </w:rPr>
              <w:t>Патушина</w:t>
            </w:r>
            <w:proofErr w:type="spellEnd"/>
          </w:p>
          <w:p w:rsidR="00442F4B" w:rsidRPr="002224CF" w:rsidRDefault="00442F4B" w:rsidP="0031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442F4B" w:rsidRPr="002224CF" w:rsidRDefault="00442F4B" w:rsidP="0031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CF">
              <w:rPr>
                <w:rFonts w:ascii="Times New Roman" w:hAnsi="Times New Roman" w:cs="Times New Roman"/>
                <w:sz w:val="24"/>
                <w:szCs w:val="24"/>
              </w:rPr>
              <w:t>Михайловна,</w:t>
            </w:r>
          </w:p>
          <w:p w:rsidR="00442F4B" w:rsidRPr="002224CF" w:rsidRDefault="00442F4B" w:rsidP="0031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CF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442F4B" w:rsidRPr="002224CF" w:rsidRDefault="00442F4B" w:rsidP="0031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42F4B" w:rsidRPr="002224CF" w:rsidRDefault="00442F4B" w:rsidP="0031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CF">
              <w:rPr>
                <w:rFonts w:ascii="Times New Roman" w:hAnsi="Times New Roman" w:cs="Times New Roman"/>
                <w:sz w:val="24"/>
                <w:szCs w:val="24"/>
              </w:rPr>
              <w:t>по земельным</w:t>
            </w:r>
          </w:p>
          <w:p w:rsidR="00442F4B" w:rsidRPr="002224CF" w:rsidRDefault="00442F4B" w:rsidP="0031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CF">
              <w:rPr>
                <w:rFonts w:ascii="Times New Roman" w:hAnsi="Times New Roman" w:cs="Times New Roman"/>
                <w:sz w:val="24"/>
                <w:szCs w:val="24"/>
              </w:rPr>
              <w:t>отношениям</w:t>
            </w:r>
          </w:p>
        </w:tc>
        <w:tc>
          <w:tcPr>
            <w:tcW w:w="1912" w:type="dxa"/>
          </w:tcPr>
          <w:p w:rsidR="00442F4B" w:rsidRPr="009B3260" w:rsidRDefault="00442F4B" w:rsidP="00FC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42F4B" w:rsidRPr="00AF7989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9">
              <w:rPr>
                <w:rFonts w:ascii="Times New Roman" w:hAnsi="Times New Roman" w:cs="Times New Roman"/>
                <w:sz w:val="24"/>
                <w:szCs w:val="24"/>
              </w:rPr>
              <w:t>467644,45</w:t>
            </w:r>
          </w:p>
        </w:tc>
        <w:tc>
          <w:tcPr>
            <w:tcW w:w="1902" w:type="dxa"/>
          </w:tcPr>
          <w:p w:rsidR="00442F4B" w:rsidRDefault="00442F4B" w:rsidP="000A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42F4B" w:rsidRPr="00AF7989" w:rsidRDefault="00442F4B" w:rsidP="000A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073" w:type="dxa"/>
          </w:tcPr>
          <w:p w:rsidR="00442F4B" w:rsidRPr="00AF7989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9">
              <w:rPr>
                <w:rFonts w:ascii="Times New Roman" w:hAnsi="Times New Roman" w:cs="Times New Roman"/>
                <w:sz w:val="24"/>
                <w:szCs w:val="24"/>
              </w:rPr>
              <w:t>65,40</w:t>
            </w:r>
          </w:p>
        </w:tc>
        <w:tc>
          <w:tcPr>
            <w:tcW w:w="1659" w:type="dxa"/>
          </w:tcPr>
          <w:p w:rsidR="00442F4B" w:rsidRPr="00AF7989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</w:tcPr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9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-</w:t>
            </w: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биль</w:t>
            </w:r>
            <w:proofErr w:type="spellEnd"/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ь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ьф</w:t>
            </w: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-</w:t>
            </w: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биль</w:t>
            </w:r>
            <w:proofErr w:type="spellEnd"/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вал</w:t>
            </w:r>
          </w:p>
          <w:p w:rsidR="00442F4B" w:rsidRPr="00AF7989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97" w:type="dxa"/>
          </w:tcPr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9" w:type="dxa"/>
          </w:tcPr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2F4B" w:rsidTr="000A19B2">
        <w:tc>
          <w:tcPr>
            <w:tcW w:w="536" w:type="dxa"/>
            <w:vMerge/>
          </w:tcPr>
          <w:p w:rsidR="00442F4B" w:rsidRPr="00C20DA8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40" w:type="dxa"/>
          </w:tcPr>
          <w:p w:rsidR="00442F4B" w:rsidRPr="00C20DA8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45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2" w:type="dxa"/>
          </w:tcPr>
          <w:p w:rsidR="00442F4B" w:rsidRPr="009B3260" w:rsidRDefault="00442F4B" w:rsidP="00FC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24" w:type="dxa"/>
          </w:tcPr>
          <w:p w:rsidR="00442F4B" w:rsidRPr="006953E5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E5">
              <w:rPr>
                <w:rFonts w:ascii="Times New Roman" w:hAnsi="Times New Roman" w:cs="Times New Roman"/>
                <w:sz w:val="24"/>
                <w:szCs w:val="24"/>
              </w:rPr>
              <w:t>291753,96</w:t>
            </w:r>
          </w:p>
        </w:tc>
        <w:tc>
          <w:tcPr>
            <w:tcW w:w="1902" w:type="dxa"/>
          </w:tcPr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E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42F4B" w:rsidRPr="006953E5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73" w:type="dxa"/>
          </w:tcPr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0</w:t>
            </w: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F4B" w:rsidRDefault="00442F4B" w:rsidP="0069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F4B" w:rsidRDefault="00442F4B" w:rsidP="0069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E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442F4B" w:rsidRDefault="00442F4B" w:rsidP="0069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F4B" w:rsidRDefault="00442F4B" w:rsidP="0069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F4B" w:rsidRPr="006953E5" w:rsidRDefault="00442F4B" w:rsidP="0069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0</w:t>
            </w:r>
          </w:p>
        </w:tc>
        <w:tc>
          <w:tcPr>
            <w:tcW w:w="1659" w:type="dxa"/>
          </w:tcPr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F4B" w:rsidRPr="006953E5" w:rsidRDefault="00442F4B" w:rsidP="00513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</w:tcPr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</w:t>
            </w: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-</w:t>
            </w: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биль</w:t>
            </w:r>
            <w:proofErr w:type="spellEnd"/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ролет</w:t>
            </w:r>
            <w:proofErr w:type="spellEnd"/>
          </w:p>
          <w:p w:rsidR="00442F4B" w:rsidRPr="00EB456C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97" w:type="dxa"/>
          </w:tcPr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239" w:type="dxa"/>
          </w:tcPr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2F4B" w:rsidTr="000A19B2">
        <w:tc>
          <w:tcPr>
            <w:tcW w:w="536" w:type="dxa"/>
            <w:vMerge/>
          </w:tcPr>
          <w:p w:rsidR="00442F4B" w:rsidRPr="00C20DA8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40" w:type="dxa"/>
          </w:tcPr>
          <w:p w:rsidR="00442F4B" w:rsidRPr="00C20DA8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10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2" w:type="dxa"/>
          </w:tcPr>
          <w:p w:rsidR="00442F4B" w:rsidRPr="009B3260" w:rsidRDefault="00442F4B" w:rsidP="00FC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3260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3260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9B3260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24" w:type="dxa"/>
          </w:tcPr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2" w:type="dxa"/>
          </w:tcPr>
          <w:p w:rsidR="00442F4B" w:rsidRPr="007D10A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73" w:type="dxa"/>
          </w:tcPr>
          <w:p w:rsidR="00442F4B" w:rsidRPr="007D10A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AB">
              <w:rPr>
                <w:rFonts w:ascii="Times New Roman" w:hAnsi="Times New Roman" w:cs="Times New Roman"/>
                <w:sz w:val="24"/>
                <w:szCs w:val="24"/>
              </w:rPr>
              <w:t>65,40</w:t>
            </w:r>
          </w:p>
        </w:tc>
        <w:tc>
          <w:tcPr>
            <w:tcW w:w="1659" w:type="dxa"/>
          </w:tcPr>
          <w:p w:rsidR="00442F4B" w:rsidRPr="007D10A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</w:tcPr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7" w:type="dxa"/>
          </w:tcPr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9" w:type="dxa"/>
          </w:tcPr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2F4B" w:rsidTr="000A19B2">
        <w:tc>
          <w:tcPr>
            <w:tcW w:w="536" w:type="dxa"/>
            <w:vMerge/>
          </w:tcPr>
          <w:p w:rsidR="00442F4B" w:rsidRPr="00C20DA8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40" w:type="dxa"/>
          </w:tcPr>
          <w:p w:rsidR="00442F4B" w:rsidRPr="00C20DA8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10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2" w:type="dxa"/>
          </w:tcPr>
          <w:p w:rsidR="00442F4B" w:rsidRPr="009B3260" w:rsidRDefault="00442F4B" w:rsidP="00FC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3260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3260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9B3260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24" w:type="dxa"/>
          </w:tcPr>
          <w:p w:rsidR="00442F4B" w:rsidRDefault="00442F4B" w:rsidP="008E7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2" w:type="dxa"/>
          </w:tcPr>
          <w:p w:rsidR="00442F4B" w:rsidRPr="007D10AB" w:rsidRDefault="00442F4B" w:rsidP="008E7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42F4B" w:rsidRDefault="00442F4B" w:rsidP="008E7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73" w:type="dxa"/>
          </w:tcPr>
          <w:p w:rsidR="00442F4B" w:rsidRPr="007D10AB" w:rsidRDefault="00442F4B" w:rsidP="008E7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AB">
              <w:rPr>
                <w:rFonts w:ascii="Times New Roman" w:hAnsi="Times New Roman" w:cs="Times New Roman"/>
                <w:sz w:val="24"/>
                <w:szCs w:val="24"/>
              </w:rPr>
              <w:t>65,40</w:t>
            </w:r>
          </w:p>
        </w:tc>
        <w:tc>
          <w:tcPr>
            <w:tcW w:w="1659" w:type="dxa"/>
          </w:tcPr>
          <w:p w:rsidR="00442F4B" w:rsidRPr="007D10AB" w:rsidRDefault="00442F4B" w:rsidP="008E7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</w:tcPr>
          <w:p w:rsidR="00442F4B" w:rsidRDefault="00442F4B" w:rsidP="008E7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7" w:type="dxa"/>
          </w:tcPr>
          <w:p w:rsidR="00442F4B" w:rsidRDefault="00442F4B" w:rsidP="008E7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9" w:type="dxa"/>
          </w:tcPr>
          <w:p w:rsidR="00442F4B" w:rsidRDefault="00442F4B" w:rsidP="008E7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442F4B" w:rsidRDefault="00442F4B" w:rsidP="008E7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2F4B" w:rsidTr="000A19B2">
        <w:tc>
          <w:tcPr>
            <w:tcW w:w="536" w:type="dxa"/>
            <w:vMerge w:val="restart"/>
          </w:tcPr>
          <w:p w:rsidR="00442F4B" w:rsidRPr="00324878" w:rsidRDefault="00442F4B" w:rsidP="00D4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7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40" w:type="dxa"/>
          </w:tcPr>
          <w:p w:rsidR="00442F4B" w:rsidRPr="00324878" w:rsidRDefault="00442F4B" w:rsidP="007C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878">
              <w:rPr>
                <w:rFonts w:ascii="Times New Roman" w:hAnsi="Times New Roman" w:cs="Times New Roman"/>
                <w:sz w:val="24"/>
                <w:szCs w:val="24"/>
              </w:rPr>
              <w:t>Лаевский</w:t>
            </w:r>
            <w:proofErr w:type="spellEnd"/>
          </w:p>
          <w:p w:rsidR="00442F4B" w:rsidRPr="00324878" w:rsidRDefault="00442F4B" w:rsidP="007C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78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:rsidR="00442F4B" w:rsidRPr="00324878" w:rsidRDefault="00442F4B" w:rsidP="007C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78">
              <w:rPr>
                <w:rFonts w:ascii="Times New Roman" w:hAnsi="Times New Roman" w:cs="Times New Roman"/>
                <w:sz w:val="24"/>
                <w:szCs w:val="24"/>
              </w:rPr>
              <w:t>Геннадьевич,</w:t>
            </w:r>
          </w:p>
          <w:p w:rsidR="00442F4B" w:rsidRPr="00324878" w:rsidRDefault="00442F4B" w:rsidP="007C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78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442F4B" w:rsidRPr="00324878" w:rsidRDefault="00442F4B" w:rsidP="007C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7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42F4B" w:rsidRPr="00324878" w:rsidRDefault="00442F4B" w:rsidP="007C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78">
              <w:rPr>
                <w:rFonts w:ascii="Times New Roman" w:hAnsi="Times New Roman" w:cs="Times New Roman"/>
                <w:sz w:val="24"/>
                <w:szCs w:val="24"/>
              </w:rPr>
              <w:t>по ЖКХ</w:t>
            </w:r>
          </w:p>
        </w:tc>
        <w:tc>
          <w:tcPr>
            <w:tcW w:w="1912" w:type="dxa"/>
          </w:tcPr>
          <w:p w:rsidR="00442F4B" w:rsidRPr="009B3260" w:rsidRDefault="00442F4B" w:rsidP="00FC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F4B" w:rsidRPr="00C20DA8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A8">
              <w:rPr>
                <w:rFonts w:ascii="Times New Roman" w:hAnsi="Times New Roman" w:cs="Times New Roman"/>
                <w:sz w:val="24"/>
                <w:szCs w:val="24"/>
              </w:rPr>
              <w:t>280966</w:t>
            </w:r>
          </w:p>
        </w:tc>
        <w:tc>
          <w:tcPr>
            <w:tcW w:w="1902" w:type="dxa"/>
          </w:tcPr>
          <w:p w:rsidR="00442F4B" w:rsidRPr="00C20DA8" w:rsidRDefault="00442F4B" w:rsidP="00EB7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F4B" w:rsidRDefault="00442F4B" w:rsidP="00C2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A8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-1/4 доля)</w:t>
            </w:r>
          </w:p>
          <w:p w:rsidR="00442F4B" w:rsidRDefault="00442F4B" w:rsidP="0043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F4B" w:rsidRDefault="00442F4B" w:rsidP="00C2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42F4B" w:rsidRPr="00C20DA8" w:rsidRDefault="00442F4B" w:rsidP="0007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F4B" w:rsidRDefault="009C024F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F4B" w:rsidRDefault="00442F4B" w:rsidP="0043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F4B" w:rsidRPr="00786F31" w:rsidRDefault="00442F4B" w:rsidP="00C1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659" w:type="dxa"/>
          </w:tcPr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F4B" w:rsidRDefault="00442F4B" w:rsidP="00831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F4B" w:rsidRPr="00786F31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</w:tcPr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F4B" w:rsidRPr="00786F31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31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F31">
              <w:rPr>
                <w:rFonts w:ascii="Times New Roman" w:hAnsi="Times New Roman" w:cs="Times New Roman"/>
                <w:sz w:val="24"/>
                <w:szCs w:val="24"/>
              </w:rPr>
              <w:t>вт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6F31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proofErr w:type="spellEnd"/>
            <w:proofErr w:type="gramEnd"/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</w:t>
            </w: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ктра</w:t>
            </w:r>
            <w:proofErr w:type="spellEnd"/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-</w:t>
            </w: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биль</w:t>
            </w:r>
            <w:proofErr w:type="spellEnd"/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ль</w:t>
            </w: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товая</w:t>
            </w: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9" w:type="dxa"/>
          </w:tcPr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2F4B" w:rsidTr="000A19B2">
        <w:tc>
          <w:tcPr>
            <w:tcW w:w="536" w:type="dxa"/>
            <w:vMerge/>
          </w:tcPr>
          <w:p w:rsidR="00442F4B" w:rsidRPr="00C20DA8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40" w:type="dxa"/>
          </w:tcPr>
          <w:p w:rsidR="00442F4B" w:rsidRPr="00C20DA8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21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2" w:type="dxa"/>
          </w:tcPr>
          <w:p w:rsidR="00442F4B" w:rsidRPr="009B3260" w:rsidRDefault="00442F4B" w:rsidP="00FC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24" w:type="dxa"/>
          </w:tcPr>
          <w:p w:rsidR="00442F4B" w:rsidRPr="00EB7F60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60">
              <w:rPr>
                <w:rFonts w:ascii="Times New Roman" w:hAnsi="Times New Roman" w:cs="Times New Roman"/>
                <w:sz w:val="24"/>
                <w:szCs w:val="24"/>
              </w:rPr>
              <w:t>379523,67</w:t>
            </w:r>
          </w:p>
        </w:tc>
        <w:tc>
          <w:tcPr>
            <w:tcW w:w="1902" w:type="dxa"/>
          </w:tcPr>
          <w:p w:rsidR="00442F4B" w:rsidRDefault="00442F4B" w:rsidP="007A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A8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-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0DA8">
              <w:rPr>
                <w:rFonts w:ascii="Times New Roman" w:hAnsi="Times New Roman" w:cs="Times New Roman"/>
                <w:sz w:val="24"/>
                <w:szCs w:val="24"/>
              </w:rPr>
              <w:t xml:space="preserve"> доля)</w:t>
            </w:r>
          </w:p>
          <w:p w:rsidR="00442F4B" w:rsidRDefault="00442F4B" w:rsidP="007A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F4B" w:rsidRDefault="00442F4B" w:rsidP="007A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42F4B" w:rsidRPr="007A05DA" w:rsidRDefault="00442F4B" w:rsidP="007A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73" w:type="dxa"/>
          </w:tcPr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DA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F4B" w:rsidRPr="007A05DA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659" w:type="dxa"/>
          </w:tcPr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F4B" w:rsidRPr="007A05DA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</w:tcPr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F4B" w:rsidRDefault="00442F4B" w:rsidP="007A0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9" w:type="dxa"/>
          </w:tcPr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2F4B" w:rsidTr="000A19B2">
        <w:tc>
          <w:tcPr>
            <w:tcW w:w="536" w:type="dxa"/>
            <w:vMerge/>
          </w:tcPr>
          <w:p w:rsidR="00442F4B" w:rsidRPr="00C20DA8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40" w:type="dxa"/>
          </w:tcPr>
          <w:p w:rsidR="00442F4B" w:rsidRPr="00C20DA8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34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2" w:type="dxa"/>
          </w:tcPr>
          <w:p w:rsidR="00442F4B" w:rsidRPr="009B3260" w:rsidRDefault="00442F4B" w:rsidP="00FC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3260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3260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9B3260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24" w:type="dxa"/>
          </w:tcPr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2" w:type="dxa"/>
          </w:tcPr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42F4B" w:rsidRPr="009F217A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73" w:type="dxa"/>
          </w:tcPr>
          <w:p w:rsidR="00442F4B" w:rsidRPr="009F217A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7A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659" w:type="dxa"/>
          </w:tcPr>
          <w:p w:rsidR="00442F4B" w:rsidRPr="009F217A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</w:tcPr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7" w:type="dxa"/>
          </w:tcPr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9" w:type="dxa"/>
          </w:tcPr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2F4B" w:rsidTr="000A19B2">
        <w:tc>
          <w:tcPr>
            <w:tcW w:w="536" w:type="dxa"/>
            <w:vMerge/>
          </w:tcPr>
          <w:p w:rsidR="00442F4B" w:rsidRPr="00C20DA8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40" w:type="dxa"/>
          </w:tcPr>
          <w:p w:rsidR="00442F4B" w:rsidRPr="00C20DA8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34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2" w:type="dxa"/>
          </w:tcPr>
          <w:p w:rsidR="00442F4B" w:rsidRPr="009B3260" w:rsidRDefault="00442F4B" w:rsidP="00FC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3260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3260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9B3260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24" w:type="dxa"/>
          </w:tcPr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2" w:type="dxa"/>
          </w:tcPr>
          <w:p w:rsidR="00442F4B" w:rsidRPr="000F3F75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F75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073" w:type="dxa"/>
          </w:tcPr>
          <w:p w:rsidR="00442F4B" w:rsidRPr="000F3F75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75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659" w:type="dxa"/>
          </w:tcPr>
          <w:p w:rsidR="00442F4B" w:rsidRPr="000F3F75" w:rsidRDefault="00442F4B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</w:tcPr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7" w:type="dxa"/>
          </w:tcPr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9" w:type="dxa"/>
          </w:tcPr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442F4B" w:rsidRDefault="00442F4B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060A" w:rsidTr="000A19B2">
        <w:tc>
          <w:tcPr>
            <w:tcW w:w="536" w:type="dxa"/>
          </w:tcPr>
          <w:p w:rsidR="0036060A" w:rsidRPr="00626301" w:rsidRDefault="0036060A" w:rsidP="00D4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0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40" w:type="dxa"/>
          </w:tcPr>
          <w:p w:rsidR="0036060A" w:rsidRPr="00626301" w:rsidRDefault="0036060A" w:rsidP="00512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301">
              <w:rPr>
                <w:rFonts w:ascii="Times New Roman" w:hAnsi="Times New Roman" w:cs="Times New Roman"/>
                <w:sz w:val="24"/>
                <w:szCs w:val="24"/>
              </w:rPr>
              <w:t xml:space="preserve">Чалая </w:t>
            </w:r>
          </w:p>
          <w:p w:rsidR="0036060A" w:rsidRPr="00626301" w:rsidRDefault="0036060A" w:rsidP="00512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301">
              <w:rPr>
                <w:rFonts w:ascii="Times New Roman" w:hAnsi="Times New Roman" w:cs="Times New Roman"/>
                <w:sz w:val="24"/>
                <w:szCs w:val="24"/>
              </w:rPr>
              <w:t>Евгения Сергеевна,</w:t>
            </w:r>
          </w:p>
          <w:p w:rsidR="0036060A" w:rsidRPr="00626301" w:rsidRDefault="0036060A" w:rsidP="00512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301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36060A" w:rsidRPr="00626301" w:rsidRDefault="0036060A" w:rsidP="00512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30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36060A" w:rsidRPr="00626301" w:rsidRDefault="0036060A" w:rsidP="00512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301">
              <w:rPr>
                <w:rFonts w:ascii="Times New Roman" w:hAnsi="Times New Roman" w:cs="Times New Roman"/>
                <w:sz w:val="24"/>
                <w:szCs w:val="24"/>
              </w:rPr>
              <w:t>по имущественным</w:t>
            </w:r>
          </w:p>
          <w:p w:rsidR="0036060A" w:rsidRPr="00626301" w:rsidRDefault="0036060A" w:rsidP="00512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301">
              <w:rPr>
                <w:rFonts w:ascii="Times New Roman" w:hAnsi="Times New Roman" w:cs="Times New Roman"/>
                <w:sz w:val="24"/>
                <w:szCs w:val="24"/>
              </w:rPr>
              <w:t>отношениям</w:t>
            </w:r>
          </w:p>
        </w:tc>
        <w:tc>
          <w:tcPr>
            <w:tcW w:w="1912" w:type="dxa"/>
          </w:tcPr>
          <w:p w:rsidR="0036060A" w:rsidRPr="009B3260" w:rsidRDefault="0036060A" w:rsidP="0062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</w:tcPr>
          <w:p w:rsidR="0036060A" w:rsidRPr="00626301" w:rsidRDefault="003606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01">
              <w:rPr>
                <w:rFonts w:ascii="Times New Roman" w:hAnsi="Times New Roman" w:cs="Times New Roman"/>
                <w:sz w:val="24"/>
                <w:szCs w:val="24"/>
              </w:rPr>
              <w:t>237652,09</w:t>
            </w:r>
          </w:p>
        </w:tc>
        <w:tc>
          <w:tcPr>
            <w:tcW w:w="1902" w:type="dxa"/>
          </w:tcPr>
          <w:p w:rsidR="0036060A" w:rsidRDefault="0036060A" w:rsidP="0062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A8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-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0DA8">
              <w:rPr>
                <w:rFonts w:ascii="Times New Roman" w:hAnsi="Times New Roman" w:cs="Times New Roman"/>
                <w:sz w:val="24"/>
                <w:szCs w:val="24"/>
              </w:rPr>
              <w:t xml:space="preserve"> доля)</w:t>
            </w:r>
          </w:p>
          <w:p w:rsidR="0036060A" w:rsidRDefault="0036060A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36060A" w:rsidRPr="00626301" w:rsidRDefault="003606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0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59" w:type="dxa"/>
          </w:tcPr>
          <w:p w:rsidR="0036060A" w:rsidRPr="00626301" w:rsidRDefault="003606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5" w:type="dxa"/>
          </w:tcPr>
          <w:p w:rsidR="0036060A" w:rsidRPr="00626301" w:rsidRDefault="003606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01">
              <w:rPr>
                <w:rFonts w:ascii="Times New Roman" w:hAnsi="Times New Roman" w:cs="Times New Roman"/>
                <w:sz w:val="24"/>
                <w:szCs w:val="24"/>
              </w:rPr>
              <w:t>Легко-</w:t>
            </w:r>
          </w:p>
          <w:p w:rsidR="0036060A" w:rsidRPr="00626301" w:rsidRDefault="003606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630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  <w:p w:rsidR="0036060A" w:rsidRDefault="003606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301"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060A" w:rsidRDefault="0036060A" w:rsidP="001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proofErr w:type="spellEnd"/>
          </w:p>
          <w:p w:rsidR="0036060A" w:rsidRDefault="0036060A" w:rsidP="0062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льксва-г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тта</w:t>
            </w:r>
            <w:proofErr w:type="spellEnd"/>
          </w:p>
          <w:p w:rsidR="0036060A" w:rsidRDefault="0036060A" w:rsidP="0062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6060A" w:rsidRDefault="0036060A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36060A" w:rsidRDefault="0036060A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36060A" w:rsidRDefault="0036060A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36060A" w:rsidRDefault="0036060A" w:rsidP="001F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5830" w:rsidRPr="001F5830" w:rsidRDefault="001F5830" w:rsidP="001F583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F5830" w:rsidRPr="001F5830" w:rsidSect="001F5830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F5830"/>
    <w:rsid w:val="000305A5"/>
    <w:rsid w:val="00054135"/>
    <w:rsid w:val="00076A7D"/>
    <w:rsid w:val="00096AF8"/>
    <w:rsid w:val="000A19B2"/>
    <w:rsid w:val="000A6C5E"/>
    <w:rsid w:val="000D114D"/>
    <w:rsid w:val="000F3F75"/>
    <w:rsid w:val="00102C94"/>
    <w:rsid w:val="001074B2"/>
    <w:rsid w:val="00124880"/>
    <w:rsid w:val="00146B91"/>
    <w:rsid w:val="00166464"/>
    <w:rsid w:val="0019261E"/>
    <w:rsid w:val="001A1CB2"/>
    <w:rsid w:val="001B03C8"/>
    <w:rsid w:val="001F5830"/>
    <w:rsid w:val="002224CF"/>
    <w:rsid w:val="00313422"/>
    <w:rsid w:val="00324878"/>
    <w:rsid w:val="003365FE"/>
    <w:rsid w:val="00342D6E"/>
    <w:rsid w:val="0036060A"/>
    <w:rsid w:val="00431FF9"/>
    <w:rsid w:val="00442F4B"/>
    <w:rsid w:val="00483C3B"/>
    <w:rsid w:val="00486C7A"/>
    <w:rsid w:val="00504C26"/>
    <w:rsid w:val="00512063"/>
    <w:rsid w:val="00513494"/>
    <w:rsid w:val="00513A2F"/>
    <w:rsid w:val="005154C2"/>
    <w:rsid w:val="00521624"/>
    <w:rsid w:val="0054789B"/>
    <w:rsid w:val="005D0F0F"/>
    <w:rsid w:val="0062439F"/>
    <w:rsid w:val="00626301"/>
    <w:rsid w:val="00644A57"/>
    <w:rsid w:val="00672A90"/>
    <w:rsid w:val="00683B01"/>
    <w:rsid w:val="006953E5"/>
    <w:rsid w:val="006B5378"/>
    <w:rsid w:val="006C7061"/>
    <w:rsid w:val="006D3C9F"/>
    <w:rsid w:val="00730C52"/>
    <w:rsid w:val="00732581"/>
    <w:rsid w:val="00786F31"/>
    <w:rsid w:val="007A05DA"/>
    <w:rsid w:val="007B52FC"/>
    <w:rsid w:val="007C05EA"/>
    <w:rsid w:val="007C4AD7"/>
    <w:rsid w:val="007D10AB"/>
    <w:rsid w:val="00831259"/>
    <w:rsid w:val="00864051"/>
    <w:rsid w:val="008A310A"/>
    <w:rsid w:val="008A4FF6"/>
    <w:rsid w:val="008E7F3A"/>
    <w:rsid w:val="00935B2A"/>
    <w:rsid w:val="0094510E"/>
    <w:rsid w:val="00980443"/>
    <w:rsid w:val="009852A7"/>
    <w:rsid w:val="009B3260"/>
    <w:rsid w:val="009C024F"/>
    <w:rsid w:val="009F217A"/>
    <w:rsid w:val="00A91A60"/>
    <w:rsid w:val="00AF03A0"/>
    <w:rsid w:val="00AF25EA"/>
    <w:rsid w:val="00AF7989"/>
    <w:rsid w:val="00B556E6"/>
    <w:rsid w:val="00B7018C"/>
    <w:rsid w:val="00BA1D58"/>
    <w:rsid w:val="00BB0C10"/>
    <w:rsid w:val="00BB77A9"/>
    <w:rsid w:val="00C12B6D"/>
    <w:rsid w:val="00C15081"/>
    <w:rsid w:val="00C15F9D"/>
    <w:rsid w:val="00C20DA8"/>
    <w:rsid w:val="00C51056"/>
    <w:rsid w:val="00CD0270"/>
    <w:rsid w:val="00CE7A6E"/>
    <w:rsid w:val="00D2081D"/>
    <w:rsid w:val="00D36A0A"/>
    <w:rsid w:val="00D40E85"/>
    <w:rsid w:val="00DB738A"/>
    <w:rsid w:val="00DC52B8"/>
    <w:rsid w:val="00DF119A"/>
    <w:rsid w:val="00DF7481"/>
    <w:rsid w:val="00E01DC0"/>
    <w:rsid w:val="00EA0348"/>
    <w:rsid w:val="00EB456C"/>
    <w:rsid w:val="00EB7F60"/>
    <w:rsid w:val="00F128ED"/>
    <w:rsid w:val="00F35EF6"/>
    <w:rsid w:val="00F36F3A"/>
    <w:rsid w:val="00F61ADE"/>
    <w:rsid w:val="00F81C6E"/>
    <w:rsid w:val="00F84319"/>
    <w:rsid w:val="00F87C0F"/>
    <w:rsid w:val="00FA256F"/>
    <w:rsid w:val="00FB72CC"/>
    <w:rsid w:val="00FC1661"/>
    <w:rsid w:val="00FC5876"/>
    <w:rsid w:val="00FD0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B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2A47-1EF4-4CAB-ADBB-438ED4B2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113</cp:revision>
  <dcterms:created xsi:type="dcterms:W3CDTF">2016-05-06T06:14:00Z</dcterms:created>
  <dcterms:modified xsi:type="dcterms:W3CDTF">2016-06-06T07:16:00Z</dcterms:modified>
</cp:coreProperties>
</file>